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25D" w:rsidRDefault="00D959DB" w:rsidP="00B2225D">
      <w:pPr>
        <w:keepNext/>
        <w:tabs>
          <w:tab w:val="left" w:pos="1832"/>
        </w:tabs>
        <w:autoSpaceDE w:val="0"/>
        <w:autoSpaceDN w:val="0"/>
        <w:spacing w:after="0" w:line="240" w:lineRule="auto"/>
        <w:ind w:firstLine="34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нятие </w:t>
      </w:r>
      <w:r w:rsidR="00406EA6">
        <w:rPr>
          <w:rFonts w:ascii="Times New Roman" w:hAnsi="Times New Roman"/>
          <w:b/>
          <w:sz w:val="24"/>
          <w:szCs w:val="24"/>
        </w:rPr>
        <w:t>5</w:t>
      </w:r>
      <w:r w:rsidR="00D000A4">
        <w:rPr>
          <w:rFonts w:ascii="Times New Roman" w:hAnsi="Times New Roman"/>
          <w:b/>
          <w:sz w:val="24"/>
          <w:szCs w:val="24"/>
        </w:rPr>
        <w:t>5</w:t>
      </w:r>
      <w:r w:rsidR="00406EA6">
        <w:rPr>
          <w:rFonts w:ascii="Times New Roman" w:hAnsi="Times New Roman"/>
          <w:b/>
          <w:sz w:val="24"/>
          <w:szCs w:val="24"/>
        </w:rPr>
        <w:t>. СССР в</w:t>
      </w:r>
      <w:r w:rsidR="00D000A4">
        <w:rPr>
          <w:rFonts w:ascii="Times New Roman" w:hAnsi="Times New Roman"/>
          <w:b/>
          <w:sz w:val="24"/>
          <w:szCs w:val="24"/>
        </w:rPr>
        <w:t xml:space="preserve"> годы перестройки</w:t>
      </w:r>
    </w:p>
    <w:p w:rsidR="00E762EE" w:rsidRPr="00DC4802" w:rsidRDefault="0066068A" w:rsidP="0030398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6A51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: </w:t>
      </w:r>
      <w:r w:rsidR="00684B35" w:rsidRPr="006A519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000A4">
        <w:rPr>
          <w:rFonts w:ascii="Times New Roman" w:hAnsi="Times New Roman" w:cs="Times New Roman"/>
          <w:bCs/>
          <w:color w:val="000000"/>
          <w:sz w:val="24"/>
          <w:szCs w:val="24"/>
        </w:rPr>
        <w:t>сформировать представление о причинах, сути и последствиях перестройки в СССР.</w:t>
      </w:r>
    </w:p>
    <w:p w:rsidR="00D000A4" w:rsidRDefault="00D000A4" w:rsidP="00D000A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416DC">
        <w:rPr>
          <w:b/>
          <w:color w:val="000000"/>
        </w:rPr>
        <w:t>Рекомендации</w:t>
      </w:r>
      <w:r>
        <w:rPr>
          <w:color w:val="000000"/>
        </w:rPr>
        <w:t xml:space="preserve">: Задания выполняются в рабочей тетради по истории. Затем необходимо сфотографировать конспект и выслать на электронный адрес </w:t>
      </w:r>
      <w:hyperlink r:id="rId6" w:history="1">
        <w:r w:rsidRPr="00E8670C">
          <w:rPr>
            <w:rStyle w:val="a7"/>
            <w:lang w:val="en-US"/>
          </w:rPr>
          <w:t>liudmila</w:t>
        </w:r>
        <w:r w:rsidRPr="00E8670C">
          <w:rPr>
            <w:rStyle w:val="a7"/>
          </w:rPr>
          <w:t>_</w:t>
        </w:r>
        <w:r w:rsidRPr="00E8670C">
          <w:rPr>
            <w:rStyle w:val="a7"/>
            <w:lang w:val="en-US"/>
          </w:rPr>
          <w:t>kosolapova</w:t>
        </w:r>
        <w:r w:rsidRPr="00E8670C">
          <w:rPr>
            <w:rStyle w:val="a7"/>
          </w:rPr>
          <w:t>_78@</w:t>
        </w:r>
        <w:r w:rsidRPr="00E8670C">
          <w:rPr>
            <w:rStyle w:val="a7"/>
            <w:lang w:val="en-US"/>
          </w:rPr>
          <w:t>mail</w:t>
        </w:r>
        <w:r w:rsidRPr="00E8670C">
          <w:rPr>
            <w:rStyle w:val="a7"/>
          </w:rPr>
          <w:t>.</w:t>
        </w:r>
        <w:r w:rsidRPr="00E8670C">
          <w:rPr>
            <w:rStyle w:val="a7"/>
            <w:lang w:val="en-US"/>
          </w:rPr>
          <w:t>ru</w:t>
        </w:r>
      </w:hyperlink>
      <w:r w:rsidRPr="00E50995">
        <w:rPr>
          <w:color w:val="000000"/>
        </w:rPr>
        <w:t xml:space="preserve"> </w:t>
      </w:r>
      <w:r>
        <w:rPr>
          <w:color w:val="000000"/>
          <w:lang w:val="en-US"/>
        </w:rPr>
        <w:t>c</w:t>
      </w:r>
      <w:r w:rsidRPr="00E50995">
        <w:rPr>
          <w:color w:val="000000"/>
        </w:rPr>
        <w:t xml:space="preserve"> </w:t>
      </w:r>
      <w:r>
        <w:rPr>
          <w:color w:val="000000"/>
        </w:rPr>
        <w:t>пометкой «История» и указанием группы, фамилии и имени студента. Например, «История. Иванов Иван, гр. А11»</w:t>
      </w:r>
    </w:p>
    <w:p w:rsidR="001C544F" w:rsidRDefault="001C544F" w:rsidP="00E762EE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B029AB" w:rsidRDefault="00B029AB" w:rsidP="00B029AB">
      <w:pPr>
        <w:tabs>
          <w:tab w:val="num" w:pos="360"/>
        </w:tabs>
        <w:spacing w:after="0" w:line="240" w:lineRule="auto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5067D2" w:rsidRPr="007F025B" w:rsidRDefault="005067D2" w:rsidP="004C5BA1">
      <w:pPr>
        <w:keepNext/>
        <w:keepLines/>
        <w:numPr>
          <w:ilvl w:val="1"/>
          <w:numId w:val="4"/>
        </w:numPr>
        <w:tabs>
          <w:tab w:val="left" w:pos="1679"/>
        </w:tabs>
        <w:spacing w:after="0" w:line="240" w:lineRule="auto"/>
        <w:ind w:left="1300"/>
        <w:outlineLvl w:val="1"/>
        <w:rPr>
          <w:rStyle w:val="25"/>
          <w:rFonts w:ascii="Times New Roman" w:eastAsiaTheme="minorEastAsia" w:hAnsi="Times New Roman" w:cs="Times New Roman"/>
          <w:b/>
          <w:sz w:val="24"/>
          <w:szCs w:val="24"/>
          <w:u w:val="none"/>
        </w:rPr>
      </w:pPr>
      <w:r w:rsidRPr="005067D2">
        <w:rPr>
          <w:rStyle w:val="25"/>
          <w:rFonts w:ascii="Times New Roman" w:hAnsi="Times New Roman" w:cs="Times New Roman"/>
          <w:b/>
          <w:sz w:val="24"/>
          <w:szCs w:val="24"/>
          <w:u w:val="none"/>
        </w:rPr>
        <w:t>Введение</w:t>
      </w:r>
    </w:p>
    <w:p w:rsidR="007F025B" w:rsidRPr="007F025B" w:rsidRDefault="007F025B" w:rsidP="007F025B">
      <w:pPr>
        <w:keepNext/>
        <w:keepLines/>
        <w:tabs>
          <w:tab w:val="left" w:pos="1679"/>
        </w:tabs>
        <w:spacing w:after="0" w:line="240" w:lineRule="auto"/>
        <w:ind w:left="1300"/>
        <w:outlineLvl w:val="1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25"/>
          <w:rFonts w:ascii="Times New Roman" w:hAnsi="Times New Roman" w:cs="Times New Roman"/>
          <w:i/>
          <w:sz w:val="24"/>
          <w:szCs w:val="24"/>
          <w:u w:val="none"/>
        </w:rPr>
        <w:t>Прочитайте, запишите выделенный текст.</w:t>
      </w:r>
    </w:p>
    <w:p w:rsidR="007F025B" w:rsidRPr="007F025B" w:rsidRDefault="007F025B" w:rsidP="007F0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25B">
        <w:rPr>
          <w:rFonts w:ascii="Times New Roman" w:hAnsi="Times New Roman" w:cs="Times New Roman"/>
          <w:sz w:val="24"/>
          <w:szCs w:val="24"/>
        </w:rPr>
        <w:t xml:space="preserve">К середине 1980-х </w:t>
      </w:r>
      <w:proofErr w:type="spellStart"/>
      <w:proofErr w:type="gramStart"/>
      <w:r w:rsidRPr="007F025B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Pr="007F025B">
        <w:rPr>
          <w:rFonts w:ascii="Times New Roman" w:hAnsi="Times New Roman" w:cs="Times New Roman"/>
          <w:sz w:val="24"/>
          <w:szCs w:val="24"/>
        </w:rPr>
        <w:t xml:space="preserve"> СССР оказался в состоянии глубокого экономического, политического и социального кризиса системы. Снизились темпы роста в промышленности, упала производительность труда.  Обострилась кризисная ситуация в сфере потребительского рынка и финансов. Остаточный принцип финансирования социальной сферы, науки и культуры привёл к снижению уровня жизни населения. Всё заметнее становилось экономическое и технологическое отставание СССР от развитых стран мира, вступивших в новый этап НТР. Быстрая смена пожилых лидеров партии на высших руководящих постах свидетельствовала о процесс</w:t>
      </w:r>
      <w:r w:rsidR="00D15275">
        <w:rPr>
          <w:rFonts w:ascii="Times New Roman" w:hAnsi="Times New Roman" w:cs="Times New Roman"/>
          <w:sz w:val="24"/>
          <w:szCs w:val="24"/>
        </w:rPr>
        <w:t>е деградации правящей партийно-</w:t>
      </w:r>
      <w:r w:rsidRPr="007F025B">
        <w:rPr>
          <w:rFonts w:ascii="Times New Roman" w:hAnsi="Times New Roman" w:cs="Times New Roman"/>
          <w:sz w:val="24"/>
          <w:szCs w:val="24"/>
        </w:rPr>
        <w:t>государственной номенклатуры, подрывала её авторитет, усиливала недоверие к ней советских граждан. Продолжавшаяся гонка вооружений постепенно разрушала основы экономики страны. Широкомасштабные боевые действия советских войск в Афганистане нанесли сокрушительный удар по международному и военному престижу СССР. Кризисные явления во всех сферах жизни советского общества заставили парти</w:t>
      </w:r>
      <w:r>
        <w:rPr>
          <w:rFonts w:ascii="Times New Roman" w:hAnsi="Times New Roman" w:cs="Times New Roman"/>
          <w:sz w:val="24"/>
          <w:szCs w:val="24"/>
        </w:rPr>
        <w:t>йное руководство во главе с М.С</w:t>
      </w:r>
      <w:r w:rsidRPr="007F02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25B">
        <w:rPr>
          <w:rFonts w:ascii="Times New Roman" w:hAnsi="Times New Roman" w:cs="Times New Roman"/>
          <w:sz w:val="24"/>
          <w:szCs w:val="24"/>
        </w:rPr>
        <w:t xml:space="preserve">Горбачёвым вступить на путь преобразований. </w:t>
      </w:r>
      <w:r w:rsidRPr="007F025B">
        <w:rPr>
          <w:rFonts w:ascii="Times New Roman" w:hAnsi="Times New Roman" w:cs="Times New Roman"/>
          <w:b/>
          <w:sz w:val="24"/>
          <w:szCs w:val="24"/>
        </w:rPr>
        <w:t>Период 1985- 1991 гг., когда власть « сверху» пыталась реформировать советский режим, по определению инициатора преобразований М.С  Горбачёва, получил название «перестройка».</w:t>
      </w:r>
      <w:r w:rsidRPr="007F025B">
        <w:rPr>
          <w:rFonts w:ascii="Times New Roman" w:hAnsi="Times New Roman" w:cs="Times New Roman"/>
          <w:sz w:val="24"/>
          <w:szCs w:val="24"/>
        </w:rPr>
        <w:t xml:space="preserve"> Однако движение по пути  « обновления социализма» привело к политическому, идеологическому и организационному краху КПСС. Вслед за развалом К</w:t>
      </w:r>
      <w:proofErr w:type="gramStart"/>
      <w:r w:rsidRPr="007F025B">
        <w:rPr>
          <w:rFonts w:ascii="Times New Roman" w:hAnsi="Times New Roman" w:cs="Times New Roman"/>
          <w:sz w:val="24"/>
          <w:szCs w:val="24"/>
        </w:rPr>
        <w:t>ПСС пр</w:t>
      </w:r>
      <w:proofErr w:type="gramEnd"/>
      <w:r w:rsidRPr="007F025B">
        <w:rPr>
          <w:rFonts w:ascii="Times New Roman" w:hAnsi="Times New Roman" w:cs="Times New Roman"/>
          <w:sz w:val="24"/>
          <w:szCs w:val="24"/>
        </w:rPr>
        <w:t>оизошёл и распад СССР. Советский период истории завершился.</w:t>
      </w:r>
    </w:p>
    <w:p w:rsidR="003F2757" w:rsidRPr="007F025B" w:rsidRDefault="003F2757" w:rsidP="004C5B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2757" w:rsidRDefault="004C5BA1" w:rsidP="003F275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  </w:t>
      </w:r>
      <w:r w:rsidR="003F2757" w:rsidRPr="00DE0BB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І</w:t>
      </w:r>
      <w:r w:rsidR="003F2757" w:rsidRPr="00DE0BB4">
        <w:rPr>
          <w:rFonts w:ascii="Times New Roman" w:eastAsia="Times New Roman" w:hAnsi="Times New Roman" w:cs="Times New Roman"/>
          <w:b/>
          <w:bCs/>
          <w:sz w:val="24"/>
          <w:szCs w:val="24"/>
        </w:rPr>
        <w:t>I. Изучение нового материала.</w:t>
      </w:r>
    </w:p>
    <w:p w:rsidR="00C219B3" w:rsidRDefault="00C219B3" w:rsidP="008D05C4">
      <w:pPr>
        <w:shd w:val="clear" w:color="auto" w:fill="FFFFFF"/>
        <w:spacing w:after="0" w:line="240" w:lineRule="auto"/>
        <w:ind w:right="10" w:firstLine="4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</w:t>
      </w:r>
      <w:r w:rsidR="00A20E02" w:rsidRPr="008D05C4">
        <w:rPr>
          <w:rFonts w:ascii="Times New Roman" w:hAnsi="Times New Roman" w:cs="Times New Roman"/>
          <w:b/>
          <w:color w:val="000000"/>
          <w:sz w:val="24"/>
          <w:szCs w:val="24"/>
        </w:rPr>
        <w:t>Периодизация перестройки</w:t>
      </w:r>
      <w:r w:rsidR="00A20E02" w:rsidRPr="008D05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219B3">
        <w:rPr>
          <w:rFonts w:ascii="Times New Roman" w:hAnsi="Times New Roman" w:cs="Times New Roman"/>
          <w:i/>
          <w:color w:val="000000"/>
          <w:sz w:val="24"/>
          <w:szCs w:val="24"/>
        </w:rPr>
        <w:t>запишите в тетради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A20E02" w:rsidRPr="008D05C4" w:rsidRDefault="00A20E02" w:rsidP="008D05C4">
      <w:pPr>
        <w:shd w:val="clear" w:color="auto" w:fill="FFFFFF"/>
        <w:spacing w:after="0" w:line="240" w:lineRule="auto"/>
        <w:ind w:right="10" w:firstLine="402"/>
        <w:jc w:val="both"/>
        <w:rPr>
          <w:rFonts w:ascii="Times New Roman" w:hAnsi="Times New Roman" w:cs="Times New Roman"/>
          <w:sz w:val="24"/>
          <w:szCs w:val="24"/>
        </w:rPr>
      </w:pPr>
      <w:r w:rsidRPr="008D05C4">
        <w:rPr>
          <w:rFonts w:ascii="Times New Roman" w:hAnsi="Times New Roman" w:cs="Times New Roman"/>
          <w:color w:val="000000"/>
          <w:sz w:val="24"/>
          <w:szCs w:val="24"/>
        </w:rPr>
        <w:t>В истории перестройки можно условно выделить три этапа:</w:t>
      </w:r>
    </w:p>
    <w:p w:rsidR="00A20E02" w:rsidRPr="008D05C4" w:rsidRDefault="00A20E02" w:rsidP="008D05C4">
      <w:pPr>
        <w:widowControl w:val="0"/>
        <w:numPr>
          <w:ilvl w:val="0"/>
          <w:numId w:val="6"/>
        </w:numPr>
        <w:shd w:val="clear" w:color="auto" w:fill="FFFFFF"/>
        <w:tabs>
          <w:tab w:val="left" w:pos="560"/>
        </w:tabs>
        <w:autoSpaceDE w:val="0"/>
        <w:autoSpaceDN w:val="0"/>
        <w:adjustRightInd w:val="0"/>
        <w:spacing w:after="0" w:line="240" w:lineRule="auto"/>
        <w:ind w:right="5" w:firstLine="305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8D05C4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март 1985 — январь 1987 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— период экономических 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>реформ, разрабатывающихся в рамках традиционных ме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6"/>
          <w:sz w:val="24"/>
          <w:szCs w:val="24"/>
        </w:rPr>
        <w:t>ханизмов хозяйствования. Главным принципом было объяв</w:t>
      </w:r>
      <w:r w:rsidRPr="008D05C4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t>лено «ускорение социально-экономического развития», раз</w:t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батываются планы по схеме директивного планирования;</w:t>
      </w:r>
    </w:p>
    <w:p w:rsidR="00A20E02" w:rsidRPr="008D05C4" w:rsidRDefault="00A20E02" w:rsidP="008D05C4">
      <w:pPr>
        <w:widowControl w:val="0"/>
        <w:numPr>
          <w:ilvl w:val="0"/>
          <w:numId w:val="6"/>
        </w:numPr>
        <w:shd w:val="clear" w:color="auto" w:fill="FFFFFF"/>
        <w:tabs>
          <w:tab w:val="left" w:pos="560"/>
        </w:tabs>
        <w:autoSpaceDE w:val="0"/>
        <w:autoSpaceDN w:val="0"/>
        <w:adjustRightInd w:val="0"/>
        <w:spacing w:after="0" w:line="240" w:lineRule="auto"/>
        <w:ind w:left="15" w:right="15" w:firstLine="305"/>
        <w:jc w:val="both"/>
        <w:rPr>
          <w:rFonts w:ascii="Times New Roman" w:hAnsi="Times New Roman" w:cs="Times New Roman"/>
          <w:sz w:val="24"/>
          <w:szCs w:val="24"/>
        </w:rPr>
      </w:pPr>
      <w:r w:rsidRPr="008D05C4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1987 </w:t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- </w:t>
      </w:r>
      <w:r w:rsidRPr="008D05C4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1988 гг.</w:t>
      </w:r>
      <w:r w:rsidR="008D05C4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- л</w:t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ейтмотивом периода стали решения </w:t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январского пленума ЦК КПСС, на котором </w:t>
      </w:r>
      <w:proofErr w:type="gramStart"/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является</w:t>
      </w:r>
      <w:proofErr w:type="gramEnd"/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о на</w:t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 xml:space="preserve">мерении партии радикально демократизировать общество и 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t>внутрипартийную жизнь. Данные решения были дополне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 xml:space="preserve">ны резолюциями </w:t>
      </w:r>
      <w:r w:rsidRPr="008D05C4">
        <w:rPr>
          <w:rFonts w:ascii="Times New Roman" w:hAnsi="Times New Roman" w:cs="Times New Roman"/>
          <w:color w:val="000000"/>
          <w:sz w:val="24"/>
          <w:szCs w:val="24"/>
          <w:lang w:val="en-US"/>
        </w:rPr>
        <w:t>XIX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 xml:space="preserve"> партконференции (июнь </w:t>
      </w:r>
      <w:smartTag w:uri="urn:schemas-microsoft-com:office:smarttags" w:element="metricconverter">
        <w:smartTagPr>
          <w:attr w:name="ProductID" w:val="1988 г"/>
        </w:smartTagPr>
        <w:r w:rsidRPr="008D05C4">
          <w:rPr>
            <w:rFonts w:ascii="Times New Roman" w:hAnsi="Times New Roman" w:cs="Times New Roman"/>
            <w:color w:val="000000"/>
            <w:sz w:val="24"/>
            <w:szCs w:val="24"/>
          </w:rPr>
          <w:t>1988 г</w:t>
        </w:r>
      </w:smartTag>
      <w:r w:rsidR="008D05C4">
        <w:rPr>
          <w:rFonts w:ascii="Times New Roman" w:hAnsi="Times New Roman" w:cs="Times New Roman"/>
          <w:color w:val="000000"/>
          <w:sz w:val="24"/>
          <w:szCs w:val="24"/>
        </w:rPr>
        <w:t>.),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ными на создание гражданского общества;</w:t>
      </w:r>
    </w:p>
    <w:p w:rsidR="00A20E02" w:rsidRDefault="00A20E02" w:rsidP="008D05C4">
      <w:pPr>
        <w:shd w:val="clear" w:color="auto" w:fill="FFFFFF"/>
        <w:spacing w:after="0" w:line="240" w:lineRule="auto"/>
        <w:ind w:left="5" w:firstLine="3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05C4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8D05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989 — 1991 гг. </w:t>
      </w:r>
      <w:r w:rsidR="008D05C4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п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 xml:space="preserve">ериод размежеваний и расколов в </w:t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лагере перестройки, ознаменовавшийся резким изменением 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>соотношения сил в пользу радикальных реформаторских группировок. Кризис политики Горбачева приводит к не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softHyphen/>
        <w:t>удавшейся попытке консерваторов предотвратить распад СССР.</w:t>
      </w:r>
    </w:p>
    <w:p w:rsidR="00C219B3" w:rsidRDefault="00C219B3" w:rsidP="008D05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8D05C4" w:rsidRDefault="00C219B3" w:rsidP="008D05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2. </w:t>
      </w:r>
      <w:r w:rsidR="00A20E02" w:rsidRPr="008D05C4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Экономические реформы</w:t>
      </w:r>
      <w:r w:rsidR="00A20E02"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 </w:t>
      </w:r>
    </w:p>
    <w:p w:rsidR="00C219B3" w:rsidRPr="00C219B3" w:rsidRDefault="00C219B3" w:rsidP="00C219B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219B3">
        <w:rPr>
          <w:rFonts w:ascii="Times New Roman" w:hAnsi="Times New Roman" w:cs="Times New Roman"/>
          <w:i/>
          <w:sz w:val="24"/>
          <w:szCs w:val="24"/>
        </w:rPr>
        <w:t>Прочитайте раздел «Экономические реформы» заполните таблиц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3492"/>
        <w:gridCol w:w="2443"/>
        <w:gridCol w:w="2394"/>
      </w:tblGrid>
      <w:tr w:rsidR="008D05C4" w:rsidRPr="008D05C4" w:rsidTr="008D05C4">
        <w:tc>
          <w:tcPr>
            <w:tcW w:w="1242" w:type="dxa"/>
          </w:tcPr>
          <w:p w:rsidR="008D05C4" w:rsidRPr="008D05C4" w:rsidRDefault="008D05C4" w:rsidP="00C2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5C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492" w:type="dxa"/>
          </w:tcPr>
          <w:p w:rsidR="008D05C4" w:rsidRPr="008D05C4" w:rsidRDefault="008D05C4" w:rsidP="00C2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5C4">
              <w:rPr>
                <w:rFonts w:ascii="Times New Roman" w:hAnsi="Times New Roman" w:cs="Times New Roman"/>
                <w:sz w:val="24"/>
                <w:szCs w:val="24"/>
              </w:rPr>
              <w:t>Что менялось?</w:t>
            </w:r>
          </w:p>
        </w:tc>
        <w:tc>
          <w:tcPr>
            <w:tcW w:w="2443" w:type="dxa"/>
          </w:tcPr>
          <w:p w:rsidR="008D05C4" w:rsidRPr="008D05C4" w:rsidRDefault="008D05C4" w:rsidP="00C2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5C4">
              <w:rPr>
                <w:rFonts w:ascii="Times New Roman" w:hAnsi="Times New Roman" w:cs="Times New Roman"/>
                <w:sz w:val="24"/>
                <w:szCs w:val="24"/>
              </w:rPr>
              <w:t>Последствия реформы</w:t>
            </w:r>
          </w:p>
        </w:tc>
        <w:tc>
          <w:tcPr>
            <w:tcW w:w="2394" w:type="dxa"/>
          </w:tcPr>
          <w:p w:rsidR="008D05C4" w:rsidRPr="008D05C4" w:rsidRDefault="008D05C4" w:rsidP="00C2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5C4">
              <w:rPr>
                <w:rFonts w:ascii="Times New Roman" w:hAnsi="Times New Roman" w:cs="Times New Roman"/>
                <w:sz w:val="24"/>
                <w:szCs w:val="24"/>
              </w:rPr>
              <w:t>Причины неудачи</w:t>
            </w:r>
          </w:p>
        </w:tc>
      </w:tr>
      <w:tr w:rsidR="008D05C4" w:rsidRPr="008D05C4" w:rsidTr="008D05C4">
        <w:tc>
          <w:tcPr>
            <w:tcW w:w="1242" w:type="dxa"/>
          </w:tcPr>
          <w:p w:rsidR="008D05C4" w:rsidRPr="008D05C4" w:rsidRDefault="008D05C4" w:rsidP="00C2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:rsidR="008D05C4" w:rsidRPr="008D05C4" w:rsidRDefault="008D05C4" w:rsidP="00C2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8D05C4" w:rsidRPr="008D05C4" w:rsidRDefault="008D05C4" w:rsidP="00C2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8D05C4" w:rsidRPr="008D05C4" w:rsidRDefault="008D05C4" w:rsidP="00C2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19B3" w:rsidRDefault="00A20E02" w:rsidP="00C219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 xml:space="preserve">Официальной датой отсчета </w:t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ерестройки можно считать апрельский пленум ЦК КПСС </w:t>
      </w:r>
      <w:r w:rsidRPr="008D05C4">
        <w:rPr>
          <w:rFonts w:ascii="Times New Roman" w:hAnsi="Times New Roman" w:cs="Times New Roman"/>
          <w:color w:val="000000"/>
          <w:spacing w:val="-6"/>
          <w:sz w:val="24"/>
          <w:szCs w:val="24"/>
        </w:rPr>
        <w:t>1985 года. Согласно решениям пленума, предполагалось осу</w:t>
      </w:r>
      <w:r w:rsidRPr="008D05C4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7"/>
          <w:sz w:val="24"/>
          <w:szCs w:val="24"/>
        </w:rPr>
        <w:t>ществить техническое перевооружение и модернизацию про</w:t>
      </w:r>
      <w:r w:rsidRPr="008D05C4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t>изводства, ускоренное обновление, прежде всего, машино</w:t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5"/>
          <w:sz w:val="24"/>
          <w:szCs w:val="24"/>
        </w:rPr>
        <w:t>строительной отрасли. В дополнении к этим мерам руковод</w:t>
      </w:r>
      <w:r w:rsidRPr="008D05C4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t>ство приняло несколько скороспелых решений, в частности, усиление борьбы с пьянством. Несмотря на некоторые дос</w:t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="008D05C4"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>тижения, экономический эффект</w:t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от этих мер был отрица</w:t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тельным: снизились поступления в бюджет, теневая эконо</w:t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 xml:space="preserve">мика быстро удовлетворяла спрос на алкогольные напитки. </w:t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целом, в 1985—1986 гг., реформирование осуществлялось </w:t>
      </w:r>
      <w:r w:rsidRPr="008D05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с применением обычных схем государственного управления </w:t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t>(пытались, к примеру, повысить ответственность предприя</w:t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тий за выполнение договоров, вводили госприемку продук</w:t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 xml:space="preserve">ции), однако, ускорить социально-экономическое развитие </w:t>
      </w:r>
      <w:r w:rsidRPr="008D05C4">
        <w:rPr>
          <w:rFonts w:ascii="Times New Roman" w:hAnsi="Times New Roman" w:cs="Times New Roman"/>
          <w:color w:val="000000"/>
          <w:spacing w:val="-6"/>
          <w:sz w:val="24"/>
          <w:szCs w:val="24"/>
        </w:rPr>
        <w:t>посредством этих мер не удалось. К середине 1987 года отно</w:t>
      </w:r>
      <w:r w:rsidRPr="008D05C4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  <w:t>сится новый этап экономических преобразований, — расши</w:t>
      </w:r>
      <w:r w:rsidRPr="008D05C4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яются права предприятий: часть из них переводится на </w:t>
      </w:r>
      <w:r w:rsidRPr="008D05C4">
        <w:rPr>
          <w:rFonts w:ascii="Times New Roman" w:hAnsi="Times New Roman" w:cs="Times New Roman"/>
          <w:color w:val="000000"/>
          <w:spacing w:val="-7"/>
          <w:sz w:val="24"/>
          <w:szCs w:val="24"/>
        </w:rPr>
        <w:t>хозрасчет, самоуправление. Правительство намеревалось вве</w:t>
      </w:r>
      <w:r w:rsidRPr="008D05C4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ти договорные цены на некоторую продукцию. В целом, </w:t>
      </w:r>
      <w:r w:rsidRPr="008D05C4">
        <w:rPr>
          <w:rFonts w:ascii="Times New Roman" w:hAnsi="Times New Roman" w:cs="Times New Roman"/>
          <w:color w:val="000000"/>
          <w:spacing w:val="-8"/>
          <w:sz w:val="24"/>
          <w:szCs w:val="24"/>
        </w:rPr>
        <w:t>руководство стремилось сформировать экономическую струк</w:t>
      </w:r>
      <w:r w:rsidRPr="008D05C4">
        <w:rPr>
          <w:rFonts w:ascii="Times New Roman" w:hAnsi="Times New Roman" w:cs="Times New Roman"/>
          <w:color w:val="000000"/>
          <w:spacing w:val="-8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уру, характеризующуюся функционированием рыночных </w:t>
      </w:r>
      <w:r w:rsidRPr="008D05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механизмов в рамках командно-административной системы. </w:t>
      </w:r>
      <w:r w:rsidRPr="008D05C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ри этом роль министерств и ведомств оставалась ведущей. </w:t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едприятию навязывали потребителя. Свобода производ</w:t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8"/>
          <w:sz w:val="24"/>
          <w:szCs w:val="24"/>
        </w:rPr>
        <w:t>ственной деятельности рассматривалась по остаточному прин</w:t>
      </w:r>
      <w:r w:rsidRPr="008D05C4">
        <w:rPr>
          <w:rFonts w:ascii="Times New Roman" w:hAnsi="Times New Roman" w:cs="Times New Roman"/>
          <w:color w:val="000000"/>
          <w:spacing w:val="-8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5"/>
          <w:sz w:val="24"/>
          <w:szCs w:val="24"/>
        </w:rPr>
        <w:t>ципу (цены в основном устанавливались сверху). Все же час</w:t>
      </w:r>
      <w:r w:rsidRPr="008D05C4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>тичная децентрализация производства дала некоторые по</w:t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>ложительные результаты: показатели советской экономики несколько возросли, в том числе на 5 % в сельском хозяй</w:t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t>стве. Необходимо отметить</w:t>
      </w:r>
      <w:r w:rsidR="008D05C4"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t>, что данные результаты в значительной степени определялись ростом инвестиций и одно</w:t>
      </w:r>
      <w:r w:rsidR="008D05C4"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="008D05C4" w:rsidRPr="008D05C4">
        <w:rPr>
          <w:rFonts w:ascii="Times New Roman" w:hAnsi="Times New Roman" w:cs="Times New Roman"/>
          <w:color w:val="000000"/>
          <w:spacing w:val="-7"/>
          <w:sz w:val="24"/>
          <w:szCs w:val="24"/>
        </w:rPr>
        <w:t>временно сопровождались увеличением бюджетного дефици</w:t>
      </w:r>
      <w:r w:rsidR="008D05C4" w:rsidRPr="008D05C4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</w:r>
      <w:r w:rsidR="008D05C4" w:rsidRPr="008D05C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та (в 1986 году он вырос почти втрое). Отсутствие реальных </w:t>
      </w:r>
      <w:r w:rsidR="008D05C4"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двигов в экономическом развитии и уже проявляющийся </w:t>
      </w:r>
      <w:r w:rsidR="008D05C4" w:rsidRPr="008D05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финансовый кризис привели руководство Горбачева к мысли </w:t>
      </w:r>
      <w:r w:rsidR="008D05C4" w:rsidRPr="008D05C4">
        <w:rPr>
          <w:rFonts w:ascii="Times New Roman" w:hAnsi="Times New Roman" w:cs="Times New Roman"/>
          <w:color w:val="000000"/>
          <w:spacing w:val="-8"/>
          <w:sz w:val="24"/>
          <w:szCs w:val="24"/>
        </w:rPr>
        <w:t>о необходимости более радикальных экономи</w:t>
      </w:r>
      <w:r w:rsidR="00C219B3">
        <w:rPr>
          <w:rFonts w:ascii="Times New Roman" w:hAnsi="Times New Roman" w:cs="Times New Roman"/>
          <w:color w:val="000000"/>
          <w:spacing w:val="-8"/>
          <w:sz w:val="24"/>
          <w:szCs w:val="24"/>
        </w:rPr>
        <w:t>че</w:t>
      </w:r>
      <w:r w:rsidR="008D05C4" w:rsidRPr="008D05C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ских реформ. </w:t>
      </w:r>
      <w:r w:rsidR="008D05C4"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>Выход из ту</w:t>
      </w:r>
      <w:r w:rsidR="00C219B3">
        <w:rPr>
          <w:rFonts w:ascii="Times New Roman" w:hAnsi="Times New Roman" w:cs="Times New Roman"/>
          <w:color w:val="000000"/>
          <w:spacing w:val="-3"/>
          <w:sz w:val="24"/>
          <w:szCs w:val="24"/>
        </w:rPr>
        <w:t>п</w:t>
      </w:r>
      <w:r w:rsidR="008D05C4"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>ика виделся политической элитой в легализа</w:t>
      </w:r>
      <w:r w:rsidR="008D05C4"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="008D05C4" w:rsidRPr="008D05C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ции частной собственности. Еще в конце 1986 года выходит </w:t>
      </w:r>
      <w:r w:rsidR="008D05C4"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закон об индивидуальной трудовой деятельности (ИТД), в </w:t>
      </w:r>
      <w:r w:rsidR="008D05C4"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мае </w:t>
      </w:r>
      <w:smartTag w:uri="urn:schemas-microsoft-com:office:smarttags" w:element="metricconverter">
        <w:smartTagPr>
          <w:attr w:name="ProductID" w:val="1988 г"/>
        </w:smartTagPr>
        <w:r w:rsidR="008D05C4" w:rsidRPr="008D05C4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>1988 г</w:t>
        </w:r>
      </w:smartTag>
      <w:r w:rsidR="008D05C4"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>. — закон о кооперации (здесь разрешалось ис</w:t>
      </w:r>
      <w:r w:rsidR="008D05C4"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="008D05C4"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льзовать наемный труд). Колхозники получили возмож</w:t>
      </w:r>
      <w:r w:rsidR="008D05C4"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="008D05C4" w:rsidRPr="008D05C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ность создавать арендные и подрядные коллективы. В 1990 </w:t>
      </w:r>
      <w:r w:rsidR="008D05C4"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году правительство издает закон о малых предприятиях: </w:t>
      </w:r>
      <w:r w:rsidR="008D05C4" w:rsidRPr="008D05C4">
        <w:rPr>
          <w:rFonts w:ascii="Times New Roman" w:hAnsi="Times New Roman" w:cs="Times New Roman"/>
          <w:color w:val="000000"/>
          <w:spacing w:val="-8"/>
          <w:sz w:val="24"/>
          <w:szCs w:val="24"/>
        </w:rPr>
        <w:t>данные предприятия имели определенный юридический ста</w:t>
      </w:r>
      <w:r w:rsidR="008D05C4" w:rsidRPr="008D05C4">
        <w:rPr>
          <w:rFonts w:ascii="Times New Roman" w:hAnsi="Times New Roman" w:cs="Times New Roman"/>
          <w:color w:val="000000"/>
          <w:spacing w:val="-8"/>
          <w:sz w:val="24"/>
          <w:szCs w:val="24"/>
        </w:rPr>
        <w:softHyphen/>
      </w:r>
      <w:r w:rsidR="008D05C4"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>тус, получали в рамках большого предприятия определен</w:t>
      </w:r>
      <w:r w:rsidR="008D05C4"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 xml:space="preserve">ную самостоятельность. В том же году выходит закон об </w:t>
      </w:r>
      <w:r w:rsidR="008D05C4"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аренде, согласно которому трудовой коллектив мог брать в </w:t>
      </w:r>
      <w:r w:rsidR="008D05C4" w:rsidRPr="008D05C4">
        <w:rPr>
          <w:rFonts w:ascii="Times New Roman" w:hAnsi="Times New Roman" w:cs="Times New Roman"/>
          <w:color w:val="000000"/>
          <w:sz w:val="24"/>
          <w:szCs w:val="24"/>
        </w:rPr>
        <w:t>аренду свое предприятие.</w:t>
      </w:r>
    </w:p>
    <w:p w:rsidR="008D05C4" w:rsidRPr="008D05C4" w:rsidRDefault="008D05C4" w:rsidP="00C219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9B3">
        <w:rPr>
          <w:rFonts w:ascii="Times New Roman" w:hAnsi="Times New Roman" w:cs="Times New Roman"/>
          <w:color w:val="000000"/>
          <w:sz w:val="24"/>
          <w:szCs w:val="24"/>
          <w:u w:val="single"/>
        </w:rPr>
        <w:t>Последствия экономической перестройки общества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t>Законодательные основы перестройки экономических от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 xml:space="preserve">ношений были в основном заложены к концу периода (в 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t>1989 — 1990 гг.). Начался процесс отделения хозяйствен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 xml:space="preserve">ной деятельности от законодательной, исполнительной </w:t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ласти государства. Образовалась двойственная структура 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>условий хозяйствования: только часть предприятий при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рела свободу предпринимательской деятельности, дру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гая продолжала функционировать в рамках командно-ад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министративной системы. Государственная исполнитель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ная власть не сумела перестроить свою деятельность в со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ответствии с требованиями рыночной экономики. Рыноч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ые механизмы были вынуждены действовать в условиях 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 xml:space="preserve">прежней системы: сохранялся госзаказ, </w:t>
      </w:r>
      <w:proofErr w:type="spellStart"/>
      <w:r w:rsidRPr="008D05C4">
        <w:rPr>
          <w:rFonts w:ascii="Times New Roman" w:hAnsi="Times New Roman" w:cs="Times New Roman"/>
          <w:color w:val="000000"/>
          <w:sz w:val="24"/>
          <w:szCs w:val="24"/>
        </w:rPr>
        <w:t>лимитирование</w:t>
      </w:r>
      <w:proofErr w:type="spellEnd"/>
      <w:r w:rsidRPr="008D05C4">
        <w:rPr>
          <w:rFonts w:ascii="Times New Roman" w:hAnsi="Times New Roman" w:cs="Times New Roman"/>
          <w:color w:val="000000"/>
          <w:sz w:val="24"/>
          <w:szCs w:val="24"/>
        </w:rPr>
        <w:t xml:space="preserve"> продукции. Те же кооперативы лишались возможности </w:t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>свободно закупать средства производства. В итоге деятель</w:t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 xml:space="preserve">ность большинства из них сводилась к спекуляции. Что же касается государственных предприятий, то они были </w:t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ставлены в крайне тяжелое положение: труд на них ста</w:t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t>новился все менее престижным, прокатилась волна забас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 xml:space="preserve">товок. Экономика страны вступила в глубокий кризис. В </w:t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t>1991 году спад производства составил 11 %, дефицит бюд</w:t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>жета — 20 — 30%, а внешний долг достиг 103,9 млрд</w:t>
      </w:r>
      <w:r w:rsidR="00C219B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 xml:space="preserve"> долларов. Кризисный процесс грозил стать нерегулируе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мым. Провал политики перестройки экономики в СССР, 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аспад страны ставил на повестку дня проведение реформ 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>уже в российском масштабе.</w:t>
      </w:r>
    </w:p>
    <w:p w:rsidR="00C219B3" w:rsidRDefault="00C219B3" w:rsidP="008D05C4">
      <w:pPr>
        <w:shd w:val="clear" w:color="auto" w:fill="FFFFFF"/>
        <w:spacing w:after="0" w:line="240" w:lineRule="auto"/>
        <w:ind w:left="5" w:firstLine="295"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lastRenderedPageBreak/>
        <w:t xml:space="preserve">3. </w:t>
      </w:r>
      <w:r w:rsidR="008D05C4" w:rsidRPr="008D05C4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Политические преобразования. Формирование много</w:t>
      </w:r>
      <w:r w:rsidR="008D05C4" w:rsidRPr="008D05C4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партийной системы. Демократическое движение. </w:t>
      </w:r>
    </w:p>
    <w:p w:rsidR="00C219B3" w:rsidRDefault="00C219B3" w:rsidP="008D05C4">
      <w:pPr>
        <w:shd w:val="clear" w:color="auto" w:fill="FFFFFF"/>
        <w:spacing w:after="0" w:line="240" w:lineRule="auto"/>
        <w:ind w:left="5" w:firstLine="295"/>
        <w:jc w:val="both"/>
        <w:rPr>
          <w:rFonts w:ascii="Times New Roman" w:hAnsi="Times New Roman" w:cs="Times New Roman"/>
          <w:bCs/>
          <w:i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pacing w:val="-3"/>
          <w:sz w:val="24"/>
          <w:szCs w:val="24"/>
        </w:rPr>
        <w:t>Прочитайте материал, заполните таблиц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3199"/>
        <w:gridCol w:w="2417"/>
        <w:gridCol w:w="2429"/>
      </w:tblGrid>
      <w:tr w:rsidR="00C219B3" w:rsidRPr="00C219B3" w:rsidTr="00C219B3">
        <w:tc>
          <w:tcPr>
            <w:tcW w:w="1526" w:type="dxa"/>
          </w:tcPr>
          <w:p w:rsidR="00C219B3" w:rsidRPr="00C219B3" w:rsidRDefault="00C219B3" w:rsidP="00C2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B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99" w:type="dxa"/>
          </w:tcPr>
          <w:p w:rsidR="00C219B3" w:rsidRPr="00C219B3" w:rsidRDefault="00C219B3" w:rsidP="00C2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B3">
              <w:rPr>
                <w:rFonts w:ascii="Times New Roman" w:hAnsi="Times New Roman" w:cs="Times New Roman"/>
                <w:sz w:val="24"/>
                <w:szCs w:val="24"/>
              </w:rPr>
              <w:t>Политическая реформа, событие</w:t>
            </w:r>
          </w:p>
        </w:tc>
        <w:tc>
          <w:tcPr>
            <w:tcW w:w="2417" w:type="dxa"/>
          </w:tcPr>
          <w:p w:rsidR="00C219B3" w:rsidRPr="00C219B3" w:rsidRDefault="00C219B3" w:rsidP="00C2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B3">
              <w:rPr>
                <w:rFonts w:ascii="Times New Roman" w:hAnsi="Times New Roman" w:cs="Times New Roman"/>
                <w:sz w:val="24"/>
                <w:szCs w:val="24"/>
              </w:rPr>
              <w:t>Что изменилось?</w:t>
            </w:r>
          </w:p>
        </w:tc>
        <w:tc>
          <w:tcPr>
            <w:tcW w:w="2429" w:type="dxa"/>
          </w:tcPr>
          <w:p w:rsidR="00C219B3" w:rsidRPr="00C219B3" w:rsidRDefault="00C219B3" w:rsidP="00C2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B3">
              <w:rPr>
                <w:rFonts w:ascii="Times New Roman" w:hAnsi="Times New Roman" w:cs="Times New Roman"/>
                <w:sz w:val="24"/>
                <w:szCs w:val="24"/>
              </w:rPr>
              <w:t>Последствия.</w:t>
            </w:r>
          </w:p>
        </w:tc>
      </w:tr>
      <w:tr w:rsidR="00C219B3" w:rsidRPr="00C219B3" w:rsidTr="00C219B3">
        <w:tc>
          <w:tcPr>
            <w:tcW w:w="1526" w:type="dxa"/>
          </w:tcPr>
          <w:p w:rsidR="00C219B3" w:rsidRPr="00C219B3" w:rsidRDefault="00C219B3" w:rsidP="00C2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C219B3" w:rsidRPr="00C219B3" w:rsidRDefault="00903564" w:rsidP="00C2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избирательного законодательства</w:t>
            </w:r>
          </w:p>
        </w:tc>
        <w:tc>
          <w:tcPr>
            <w:tcW w:w="2417" w:type="dxa"/>
          </w:tcPr>
          <w:p w:rsidR="00C219B3" w:rsidRPr="00C219B3" w:rsidRDefault="00C219B3" w:rsidP="00C2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C219B3" w:rsidRPr="00C219B3" w:rsidRDefault="00C219B3" w:rsidP="00C2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19B3" w:rsidRPr="00C219B3" w:rsidRDefault="00C219B3" w:rsidP="008D05C4">
      <w:pPr>
        <w:shd w:val="clear" w:color="auto" w:fill="FFFFFF"/>
        <w:spacing w:after="0" w:line="240" w:lineRule="auto"/>
        <w:ind w:left="5" w:firstLine="295"/>
        <w:jc w:val="both"/>
        <w:rPr>
          <w:rFonts w:ascii="Times New Roman" w:hAnsi="Times New Roman" w:cs="Times New Roman"/>
          <w:bCs/>
          <w:i/>
          <w:color w:val="000000"/>
          <w:spacing w:val="-3"/>
          <w:sz w:val="24"/>
          <w:szCs w:val="24"/>
        </w:rPr>
      </w:pPr>
    </w:p>
    <w:p w:rsidR="008D05C4" w:rsidRPr="008D05C4" w:rsidRDefault="008D05C4" w:rsidP="00C219B3">
      <w:pPr>
        <w:shd w:val="clear" w:color="auto" w:fill="FFFFFF"/>
        <w:spacing w:after="0" w:line="240" w:lineRule="auto"/>
        <w:ind w:lef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ак</w:t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5"/>
          <w:sz w:val="24"/>
          <w:szCs w:val="24"/>
        </w:rPr>
        <w:t>тически одновременно, параллельно с процессами реформи</w:t>
      </w:r>
      <w:r w:rsidRPr="008D05C4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6"/>
          <w:sz w:val="24"/>
          <w:szCs w:val="24"/>
        </w:rPr>
        <w:t>рования экономики? руководство предприняло попытку пре</w:t>
      </w:r>
      <w:r w:rsidRPr="008D05C4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образовать политическую систему общества. Теоретической 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 xml:space="preserve">платформой идеологов перестройки являлась концепция </w:t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щечеловеческих ценностей (сюда включались как эконо</w:t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>мические, так и политические принципы). Товарно-рыноч</w:t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6"/>
          <w:sz w:val="24"/>
          <w:szCs w:val="24"/>
        </w:rPr>
        <w:t>ные отношения, индивидуально-трудовая собственность дол</w:t>
      </w:r>
      <w:r w:rsidRPr="008D05C4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7"/>
          <w:sz w:val="24"/>
          <w:szCs w:val="24"/>
        </w:rPr>
        <w:t>жны были быть дополнены демократизацией общества, борь</w:t>
      </w:r>
      <w:r w:rsidRPr="008D05C4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бой с бюрократией, гласностью, правовой реформой. Советы 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едполагалось преобразовать в соответствии с законами </w:t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t>парламентаризма. Было решено созвать съезд народных де</w:t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путатов, который должен был сформировать Верховным со</w:t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 xml:space="preserve">вет, являющийся постоянным органом. Данные решения </w:t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>фактически перевернули весь ход советской истории.</w:t>
      </w:r>
    </w:p>
    <w:p w:rsidR="008D05C4" w:rsidRPr="008D05C4" w:rsidRDefault="008D05C4" w:rsidP="00C219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t>В марте 1989 года состоялись первые в истории СССР альтернативные выборы, которые вызвали небывалую ак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 xml:space="preserve">тивность избирателей. Первый съезд стал действительно </w:t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>историческим событием, здесь впервые прозвучала крити</w:t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а в адрес руководства страны, что уже само по себе было </w:t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беспрецедентным явлением. Постепенно идеи </w:t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XIX</w:t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партий</w:t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t>ной конференции начинали работать против самого аппа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>рата, так как ему все больше угрожала оппозиция. Ради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softHyphen/>
        <w:t>кальное крыло Верховного совета образовало Межрегио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альную депутатскую группу (Афанасьев, Попов, Ельцин), 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>которая стала вносить свои идеи в сознание десятков мил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ионов людей. Радикалы делали упор на необходимости </w:t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>демонтажа командно-административной системы, предло</w:t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жив реформу по передаче всей власти Советам, лишением </w:t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ее КПСС. </w:t>
      </w:r>
      <w:r w:rsidRPr="008D05C4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В 1989 </w:t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t>году руководство Горбачева впервые стол</w:t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кнулось с кризисом доверия. Непосредственной причиной 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 xml:space="preserve">падения авторитета власти стал резко растущий дефицит </w:t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>товаров народного потребления, политическая нестабиль</w:t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t>ность, рост преступности. Большинство населения, по дан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ным социологических опросов, поддерживало требования радикалов. Демократическое движение в этот период раз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 xml:space="preserve">рабатывает новую стратегию, согласно которой сначала </w:t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>необходимо было завоевать власть в стране, а потом про</w:t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одить в ней реформы. Радикально настроенные депутаты 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 xml:space="preserve">создали блок «Демократическая Россия», в программу </w:t>
      </w:r>
      <w:r w:rsidRPr="008D05C4">
        <w:rPr>
          <w:rFonts w:ascii="Times New Roman" w:hAnsi="Times New Roman" w:cs="Times New Roman"/>
          <w:color w:val="000000"/>
          <w:spacing w:val="-5"/>
          <w:sz w:val="24"/>
          <w:szCs w:val="24"/>
        </w:rPr>
        <w:t>которого входило сочетание рынка и системы государствен</w:t>
      </w:r>
      <w:r w:rsidRPr="008D05C4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 xml:space="preserve">ных рычагов экономического стимулирования. В самой КПСС образуется демократическая платформа (Ельцин, Травкин, </w:t>
      </w:r>
      <w:proofErr w:type="spellStart"/>
      <w:r w:rsidRPr="008D05C4">
        <w:rPr>
          <w:rFonts w:ascii="Times New Roman" w:hAnsi="Times New Roman" w:cs="Times New Roman"/>
          <w:color w:val="000000"/>
          <w:sz w:val="24"/>
          <w:szCs w:val="24"/>
        </w:rPr>
        <w:t>Гдлян</w:t>
      </w:r>
      <w:proofErr w:type="spellEnd"/>
      <w:r w:rsidRPr="008D05C4">
        <w:rPr>
          <w:rFonts w:ascii="Times New Roman" w:hAnsi="Times New Roman" w:cs="Times New Roman"/>
          <w:color w:val="000000"/>
          <w:sz w:val="24"/>
          <w:szCs w:val="24"/>
        </w:rPr>
        <w:t>), ставящая задачей завоевание централь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softHyphen/>
        <w:t>ных позиций в партии.</w:t>
      </w:r>
    </w:p>
    <w:p w:rsidR="008D05C4" w:rsidRPr="008D05C4" w:rsidRDefault="008D05C4" w:rsidP="008D05C4">
      <w:pPr>
        <w:shd w:val="clear" w:color="auto" w:fill="FFFFFF"/>
        <w:spacing w:after="0" w:line="240" w:lineRule="auto"/>
        <w:ind w:left="5" w:right="10" w:firstLine="295"/>
        <w:jc w:val="both"/>
        <w:rPr>
          <w:rFonts w:ascii="Times New Roman" w:hAnsi="Times New Roman" w:cs="Times New Roman"/>
          <w:sz w:val="24"/>
          <w:szCs w:val="24"/>
        </w:rPr>
      </w:pPr>
      <w:r w:rsidRPr="008D05C4">
        <w:rPr>
          <w:rFonts w:ascii="Times New Roman" w:hAnsi="Times New Roman" w:cs="Times New Roman"/>
          <w:color w:val="000000"/>
          <w:spacing w:val="-6"/>
          <w:sz w:val="24"/>
          <w:szCs w:val="24"/>
        </w:rPr>
        <w:t>С другой стороны в рядах партии формируется и консер</w:t>
      </w:r>
      <w:r w:rsidRPr="008D05C4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  <w:t xml:space="preserve">вативно настроенная часть, состоящая из лидеров партийной </w:t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t>номенклатуры, не желавших никаких перемен в обществе.</w:t>
      </w:r>
    </w:p>
    <w:p w:rsidR="008D05C4" w:rsidRPr="008D05C4" w:rsidRDefault="008D05C4" w:rsidP="008D05C4">
      <w:pPr>
        <w:shd w:val="clear" w:color="auto" w:fill="FFFFFF"/>
        <w:spacing w:after="0" w:line="240" w:lineRule="auto"/>
        <w:ind w:left="5" w:right="366"/>
        <w:jc w:val="both"/>
        <w:rPr>
          <w:rFonts w:ascii="Times New Roman" w:hAnsi="Times New Roman" w:cs="Times New Roman"/>
          <w:sz w:val="24"/>
          <w:szCs w:val="24"/>
        </w:rPr>
      </w:pPr>
      <w:r w:rsidRPr="008D05C4">
        <w:rPr>
          <w:rFonts w:ascii="Times New Roman" w:hAnsi="Times New Roman" w:cs="Times New Roman"/>
          <w:color w:val="000000"/>
          <w:sz w:val="24"/>
          <w:szCs w:val="24"/>
        </w:rPr>
        <w:t>1990 — 1991 гг. Кризис политики Горбачева. Пред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softHyphen/>
        <w:t>посылки переворота августа 1991 года. В условиях фак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тического раскола Верховного Совета, КПСС и общества в 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t>целом на сторонников и противников преобразовани</w:t>
      </w:r>
      <w:r w:rsidR="00C219B3">
        <w:rPr>
          <w:rFonts w:ascii="Times New Roman" w:hAnsi="Times New Roman" w:cs="Times New Roman"/>
          <w:color w:val="000000"/>
          <w:spacing w:val="-1"/>
          <w:sz w:val="24"/>
          <w:szCs w:val="24"/>
        </w:rPr>
        <w:t>й совет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t>ского строя формальный глава государства М.С. Гор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 xml:space="preserve">бачев занимает центристскую позицию. В 1990 — 1991 </w:t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Горбачев пытается найти компромисс с радикалами: в этот 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>период он признает ошибки К. Маркса, заявляет о необ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t>ходимости использования опыта западной социал-демок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ратии. Далее Горбачев соглашается с требованием ради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="00C219B3">
        <w:rPr>
          <w:rFonts w:ascii="Times New Roman" w:hAnsi="Times New Roman" w:cs="Times New Roman"/>
          <w:color w:val="000000"/>
          <w:spacing w:val="-2"/>
          <w:sz w:val="24"/>
          <w:szCs w:val="24"/>
        </w:rPr>
        <w:t>калов об</w:t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отмене шестой статьи Конституции СССР («гла</w:t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t>венствующая роль КПСС»), предлагает избрать президен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та — главу советского государства. На третьем съезде на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родных депутатов Горбачева избирают президентом СССР. 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 xml:space="preserve">Однако принятие президентства не усилило, а напротив, 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t>ослабило его позиции. Горбачев не был избран всенарод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 xml:space="preserve">но, не получив, тем самым, необходимую легитимность </w:t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>избрания. Новый президент не смог создать крепкую вер</w:t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>тикаль президентской власти взамен прежней дискредити</w:t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овавшей себя партийно-государственной системы. Заняв 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>президентскую должность, Горбачев не выдвинул ни од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й позитивной идеи. Политическое влияние президента 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еуклонно падало. Верховный совет РСФСР возглавляет 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>ярый противник Горбачева, один из лидеров радикаль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х реформаторов, Б.Н. Ельцин. Радикалы получили 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ласть в </w:t>
      </w:r>
      <w:proofErr w:type="gramStart"/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t>Московском</w:t>
      </w:r>
      <w:proofErr w:type="gramEnd"/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(Попов) и Ленинградском Советах 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>(Собчак). Победа 12 июня 1991 года в первом же туре президентских, выборо</w:t>
      </w:r>
      <w:proofErr w:type="gramStart"/>
      <w:r w:rsidRPr="008D05C4">
        <w:rPr>
          <w:rFonts w:ascii="Times New Roman" w:hAnsi="Times New Roman" w:cs="Times New Roman"/>
          <w:color w:val="000000"/>
          <w:sz w:val="24"/>
          <w:szCs w:val="24"/>
        </w:rPr>
        <w:t>в в РСФСР</w:t>
      </w:r>
      <w:proofErr w:type="gramEnd"/>
      <w:r w:rsidRPr="008D05C4">
        <w:rPr>
          <w:rFonts w:ascii="Times New Roman" w:hAnsi="Times New Roman" w:cs="Times New Roman"/>
          <w:color w:val="000000"/>
          <w:sz w:val="24"/>
          <w:szCs w:val="24"/>
        </w:rPr>
        <w:t xml:space="preserve"> Ельцина также свиде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ельствовала о расшатывании старого номенклатурного </w:t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роя. В этой ситуации Горбачев был поставлен перед вы</w:t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t>бором: или поддержать силы, ориентирующиеся на сило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>вые методы сохранение старых структур власти, или окон</w:t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>чательно встать на сторону демократов. Президент выб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л путь политического наблюдателя и тем самым предре</w:t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>шил свою судьбу. Своим бесконечным лавированием, так</w:t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>тикой уступок Горбачев подтолкнул часть высшего руко</w:t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одства к принятию чрезвычайных мер (августовский путч </w:t>
      </w:r>
      <w:smartTag w:uri="urn:schemas-microsoft-com:office:smarttags" w:element="metricconverter">
        <w:smartTagPr>
          <w:attr w:name="ProductID" w:val="1991 г"/>
        </w:smartTagPr>
        <w:r w:rsidRPr="008D05C4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t xml:space="preserve">1991 </w:t>
        </w:r>
        <w:r w:rsidRPr="008D05C4">
          <w:rPr>
            <w:rFonts w:ascii="Times New Roman" w:hAnsi="Times New Roman" w:cs="Times New Roman"/>
            <w:color w:val="000000"/>
            <w:sz w:val="24"/>
            <w:szCs w:val="24"/>
          </w:rPr>
          <w:t>г</w:t>
        </w:r>
      </w:smartTag>
      <w:r w:rsidRPr="008D05C4">
        <w:rPr>
          <w:rFonts w:ascii="Times New Roman" w:hAnsi="Times New Roman" w:cs="Times New Roman"/>
          <w:color w:val="000000"/>
          <w:sz w:val="24"/>
          <w:szCs w:val="24"/>
        </w:rPr>
        <w:t xml:space="preserve">.). События августа </w:t>
      </w:r>
      <w:r w:rsidRPr="008D05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991 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 xml:space="preserve">года </w:t>
      </w:r>
      <w:r w:rsidRPr="008D05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 xml:space="preserve">последовавший за 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t>ним распад СССР фактически завершил эпоху перестрой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>ки, как курса на обновление социализма. Некоторые иссле</w:t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 xml:space="preserve">дователи, правда, считают, что перестройка окончательно 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 xml:space="preserve">завершилась </w:t>
      </w:r>
      <w:r w:rsidRPr="008D05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1993 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 xml:space="preserve">году, выделяя события октября </w:t>
      </w:r>
      <w:r w:rsidRPr="008D05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993 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>года в качестве конечной стадии четвертого этапа пере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ройки, прошедшей уже без активного участия ее главно</w:t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t>го архитектора — М. Горбачева и многих ее сторонников.</w:t>
      </w:r>
    </w:p>
    <w:p w:rsidR="00C219B3" w:rsidRDefault="008D05C4" w:rsidP="008D05C4">
      <w:pPr>
        <w:shd w:val="clear" w:color="auto" w:fill="FFFFFF"/>
        <w:spacing w:after="0" w:line="240" w:lineRule="auto"/>
        <w:ind w:right="377" w:firstLine="382"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8D05C4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Перестройка: причины провала</w:t>
      </w:r>
      <w:r w:rsidR="00C219B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="00C219B3">
        <w:rPr>
          <w:rFonts w:ascii="Times New Roman" w:hAnsi="Times New Roman" w:cs="Times New Roman"/>
          <w:bCs/>
          <w:i/>
          <w:color w:val="000000"/>
          <w:spacing w:val="-3"/>
          <w:sz w:val="24"/>
          <w:szCs w:val="24"/>
        </w:rPr>
        <w:t xml:space="preserve"> (кратко записать</w:t>
      </w:r>
      <w:r w:rsidR="00903564">
        <w:rPr>
          <w:rFonts w:ascii="Times New Roman" w:hAnsi="Times New Roman" w:cs="Times New Roman"/>
          <w:bCs/>
          <w:i/>
          <w:color w:val="000000"/>
          <w:spacing w:val="-3"/>
          <w:sz w:val="24"/>
          <w:szCs w:val="24"/>
        </w:rPr>
        <w:t xml:space="preserve"> в таблицах</w:t>
      </w:r>
      <w:r w:rsidR="00C219B3">
        <w:rPr>
          <w:rFonts w:ascii="Times New Roman" w:hAnsi="Times New Roman" w:cs="Times New Roman"/>
          <w:bCs/>
          <w:i/>
          <w:color w:val="000000"/>
          <w:spacing w:val="-3"/>
          <w:sz w:val="24"/>
          <w:szCs w:val="24"/>
        </w:rPr>
        <w:t>)</w:t>
      </w:r>
      <w:r w:rsidRPr="008D05C4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. </w:t>
      </w:r>
    </w:p>
    <w:p w:rsidR="008D05C4" w:rsidRPr="008D05C4" w:rsidRDefault="008D05C4" w:rsidP="008D05C4">
      <w:pPr>
        <w:shd w:val="clear" w:color="auto" w:fill="FFFFFF"/>
        <w:spacing w:after="0" w:line="240" w:lineRule="auto"/>
        <w:ind w:right="377" w:firstLine="382"/>
        <w:jc w:val="both"/>
        <w:rPr>
          <w:rFonts w:ascii="Times New Roman" w:hAnsi="Times New Roman" w:cs="Times New Roman"/>
          <w:sz w:val="24"/>
          <w:szCs w:val="24"/>
        </w:rPr>
      </w:pPr>
      <w:r w:rsidRPr="00C219B3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В</w:t>
      </w:r>
      <w:r w:rsidRPr="008D05C4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чем заключаются 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>причины провала политики перестройки? Во-первых, не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ходимо отметить, что горбачевское руководство не смог</w:t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>ло выработать четкой страт</w:t>
      </w:r>
      <w:r w:rsidR="00C219B3">
        <w:rPr>
          <w:rFonts w:ascii="Times New Roman" w:hAnsi="Times New Roman" w:cs="Times New Roman"/>
          <w:color w:val="000000"/>
          <w:sz w:val="24"/>
          <w:szCs w:val="24"/>
        </w:rPr>
        <w:t>егии, концепции реформиро</w:t>
      </w:r>
      <w:r w:rsidR="00C219B3">
        <w:rPr>
          <w:rFonts w:ascii="Times New Roman" w:hAnsi="Times New Roman" w:cs="Times New Roman"/>
          <w:color w:val="000000"/>
          <w:sz w:val="24"/>
          <w:szCs w:val="24"/>
        </w:rPr>
        <w:softHyphen/>
        <w:t>вания.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D05C4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8D05C4">
        <w:rPr>
          <w:rFonts w:ascii="Times New Roman" w:hAnsi="Times New Roman" w:cs="Times New Roman"/>
          <w:color w:val="000000"/>
          <w:sz w:val="24"/>
          <w:szCs w:val="24"/>
        </w:rPr>
        <w:t>ами реформы проводились крайне непоследова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>тельно: не завершив преобразований в экономической сфе</w:t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>ры, Горбачев и его сторонники сразу перешли к реформе политической системы. Государственный аппарат оказал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>ся не в состоянии регулировать рыночные отношения, вве</w:t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>сти четкие правила их функционирования.</w:t>
      </w:r>
    </w:p>
    <w:p w:rsidR="008D05C4" w:rsidRPr="008D05C4" w:rsidRDefault="008D05C4" w:rsidP="00C219B3">
      <w:pPr>
        <w:shd w:val="clear" w:color="auto" w:fill="FFFFFF"/>
        <w:spacing w:after="0" w:line="240" w:lineRule="auto"/>
        <w:ind w:left="6" w:righ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5C4">
        <w:rPr>
          <w:rFonts w:ascii="Times New Roman" w:hAnsi="Times New Roman" w:cs="Times New Roman"/>
          <w:color w:val="000000"/>
          <w:sz w:val="24"/>
          <w:szCs w:val="24"/>
        </w:rPr>
        <w:t>Во-вторых, ошибочной следует признать попытку ру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оводства страны сконцентрировать гигантские ресурсы на подъеме машиностроения. Как известно, львиную его 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t>долю составляли предприятия военного комплекса, В ито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 xml:space="preserve">ге на рынок была выброшена огромная денежная масса, не имеющая товарного покрытия. В последующие годы 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ъем денежной массы постоянно возрастал. Этому спо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обствовала и масштабная денежная эмиссия (в </w:t>
      </w:r>
      <w:r w:rsidRPr="008D05C4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1991 </w:t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году 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 xml:space="preserve">она была больше, чем за </w:t>
      </w:r>
      <w:proofErr w:type="gramStart"/>
      <w:r w:rsidRPr="008D05C4">
        <w:rPr>
          <w:rFonts w:ascii="Times New Roman" w:hAnsi="Times New Roman" w:cs="Times New Roman"/>
          <w:color w:val="000000"/>
          <w:sz w:val="24"/>
          <w:szCs w:val="24"/>
        </w:rPr>
        <w:t>последние</w:t>
      </w:r>
      <w:proofErr w:type="gramEnd"/>
      <w:r w:rsidRPr="008D05C4">
        <w:rPr>
          <w:rFonts w:ascii="Times New Roman" w:hAnsi="Times New Roman" w:cs="Times New Roman"/>
          <w:color w:val="000000"/>
          <w:sz w:val="24"/>
          <w:szCs w:val="24"/>
        </w:rPr>
        <w:t xml:space="preserve"> 15 лет). Ощущение 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лной безнадежности дополняли и пустые полки магази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 xml:space="preserve">нов. Были израсходованы практически весь золотой запас </w:t>
      </w:r>
      <w:r w:rsidRPr="00C219B3">
        <w:rPr>
          <w:rFonts w:ascii="Times New Roman" w:hAnsi="Times New Roman" w:cs="Times New Roman"/>
          <w:b/>
          <w:bCs/>
          <w:i/>
          <w:color w:val="000000"/>
          <w:spacing w:val="-1"/>
          <w:sz w:val="24"/>
          <w:szCs w:val="24"/>
        </w:rPr>
        <w:t>и</w:t>
      </w:r>
      <w:r w:rsidRPr="008D05C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t>валютные резервы страны. В результате «шоковая тера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 xml:space="preserve">пия» (радикальные экономические реформы начала 90-х </w:t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>годов) оказалась, как считают сейчас многие ученые, един</w:t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6"/>
          <w:sz w:val="24"/>
          <w:szCs w:val="24"/>
        </w:rPr>
        <w:t>ственным возможным выходом из создавшегося положения.</w:t>
      </w:r>
    </w:p>
    <w:p w:rsidR="00C219B3" w:rsidRDefault="00C219B3" w:rsidP="008D05C4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D05C4" w:rsidRDefault="00903564" w:rsidP="00C219B3">
      <w:pPr>
        <w:shd w:val="clear" w:color="auto" w:fill="FFFFFF"/>
        <w:spacing w:after="0" w:line="240" w:lineRule="auto"/>
        <w:ind w:left="6"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C219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8D05C4" w:rsidRPr="008D05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вгустовский переворот </w:t>
      </w:r>
      <w:smartTag w:uri="urn:schemas-microsoft-com:office:smarttags" w:element="metricconverter">
        <w:smartTagPr>
          <w:attr w:name="ProductID" w:val="1991 г"/>
        </w:smartTagPr>
        <w:r w:rsidR="008D05C4" w:rsidRPr="008D05C4">
          <w:rPr>
            <w:rFonts w:ascii="Times New Roman" w:hAnsi="Times New Roman" w:cs="Times New Roman"/>
            <w:b/>
            <w:color w:val="000000"/>
            <w:sz w:val="24"/>
            <w:szCs w:val="24"/>
          </w:rPr>
          <w:t>1991 г</w:t>
        </w:r>
      </w:smartTag>
      <w:r w:rsidR="008D05C4" w:rsidRPr="008D05C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219B3" w:rsidRDefault="00C219B3" w:rsidP="00C219B3">
      <w:pPr>
        <w:shd w:val="clear" w:color="auto" w:fill="FFFFFF"/>
        <w:spacing w:after="0" w:line="240" w:lineRule="auto"/>
        <w:ind w:left="6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Прочитать, записать основные даты</w:t>
      </w:r>
      <w:r w:rsidR="0090356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писать конспект не надо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C219B3" w:rsidRDefault="00903564" w:rsidP="00C219B3">
      <w:pPr>
        <w:shd w:val="clear" w:color="auto" w:fill="FFFFFF"/>
        <w:spacing w:after="0" w:line="240" w:lineRule="auto"/>
        <w:ind w:left="6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12 июня 1990г. – </w:t>
      </w:r>
    </w:p>
    <w:p w:rsidR="00903564" w:rsidRDefault="00903564" w:rsidP="00C219B3">
      <w:pPr>
        <w:shd w:val="clear" w:color="auto" w:fill="FFFFFF"/>
        <w:spacing w:after="0" w:line="240" w:lineRule="auto"/>
        <w:ind w:left="6"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0 августа 1991г. – </w:t>
      </w:r>
    </w:p>
    <w:p w:rsidR="00903564" w:rsidRDefault="00903564" w:rsidP="00C219B3">
      <w:pPr>
        <w:shd w:val="clear" w:color="auto" w:fill="FFFFFF"/>
        <w:spacing w:after="0" w:line="240" w:lineRule="auto"/>
        <w:ind w:left="6"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9- 21 августа 1991 г. –</w:t>
      </w:r>
    </w:p>
    <w:p w:rsidR="00903564" w:rsidRPr="00C219B3" w:rsidRDefault="00903564" w:rsidP="00C219B3">
      <w:pPr>
        <w:shd w:val="clear" w:color="auto" w:fill="FFFFFF"/>
        <w:spacing w:after="0" w:line="240" w:lineRule="auto"/>
        <w:ind w:left="6"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8 декабря 1991г. - </w:t>
      </w:r>
    </w:p>
    <w:p w:rsidR="008D05C4" w:rsidRPr="008D05C4" w:rsidRDefault="008D05C4" w:rsidP="00C219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9B3">
        <w:rPr>
          <w:rFonts w:ascii="Times New Roman" w:hAnsi="Times New Roman" w:cs="Times New Roman"/>
          <w:b/>
          <w:color w:val="000000"/>
          <w:spacing w:val="-11"/>
          <w:sz w:val="24"/>
          <w:szCs w:val="24"/>
        </w:rPr>
        <w:t xml:space="preserve">Распад </w:t>
      </w:r>
      <w:r w:rsidRPr="008D05C4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>СССР и обр</w:t>
      </w:r>
      <w:r w:rsidR="00C219B3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>азование СНГ. Оценки августов</w:t>
      </w:r>
      <w:r w:rsidRPr="008D05C4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>ских</w:t>
      </w:r>
      <w:r w:rsidR="00C219B3">
        <w:rPr>
          <w:rFonts w:ascii="Times New Roman" w:hAnsi="Times New Roman" w:cs="Times New Roman"/>
          <w:sz w:val="24"/>
          <w:szCs w:val="24"/>
        </w:rPr>
        <w:t xml:space="preserve"> </w:t>
      </w:r>
      <w:r w:rsidRPr="00C219B3">
        <w:rPr>
          <w:rFonts w:ascii="Times New Roman" w:hAnsi="Times New Roman" w:cs="Times New Roman"/>
          <w:b/>
          <w:color w:val="000000"/>
          <w:sz w:val="24"/>
          <w:szCs w:val="24"/>
        </w:rPr>
        <w:t>событий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 xml:space="preserve">. В оценке событий августа 1991 года до сих пор </w:t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t>нет единства взглядов. Сторона, вышедшая в конфликте по</w:t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бедителем (радикальные реформаторы), назвала их путчем, или государственным переворотом реакционных сил в пра</w:t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6"/>
          <w:sz w:val="24"/>
          <w:szCs w:val="24"/>
        </w:rPr>
        <w:t>вительстве Горбачева с попыткой отстранения от власти пре</w:t>
      </w:r>
      <w:r w:rsidRPr="008D05C4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>зидента.</w:t>
      </w:r>
    </w:p>
    <w:p w:rsidR="008D05C4" w:rsidRPr="008D05C4" w:rsidRDefault="00C219B3" w:rsidP="008D05C4">
      <w:pPr>
        <w:shd w:val="clear" w:color="auto" w:fill="FFFFFF"/>
        <w:spacing w:after="0" w:line="240" w:lineRule="auto"/>
        <w:ind w:right="5" w:firstLine="2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8D05C4"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Альтернативная точка зрения характеризуется оценкой </w:t>
      </w:r>
      <w:r w:rsidR="008D05C4"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>случившегося как последней запоздалой попытки государ</w:t>
      </w:r>
      <w:r w:rsidR="008D05C4"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ственников Кремля предотвратить распад Союза.</w:t>
      </w:r>
    </w:p>
    <w:p w:rsidR="00903564" w:rsidRDefault="008D05C4" w:rsidP="00903564">
      <w:pPr>
        <w:shd w:val="clear" w:color="auto" w:fill="FFFFFF"/>
        <w:spacing w:after="0" w:line="240" w:lineRule="auto"/>
        <w:ind w:firstLine="295"/>
        <w:jc w:val="both"/>
        <w:rPr>
          <w:rFonts w:ascii="Times New Roman" w:hAnsi="Times New Roman" w:cs="Times New Roman"/>
          <w:sz w:val="24"/>
          <w:szCs w:val="24"/>
        </w:rPr>
      </w:pPr>
      <w:r w:rsidRPr="008D05C4">
        <w:rPr>
          <w:rFonts w:ascii="Times New Roman" w:hAnsi="Times New Roman" w:cs="Times New Roman"/>
          <w:color w:val="000000"/>
          <w:spacing w:val="-6"/>
          <w:sz w:val="24"/>
          <w:szCs w:val="24"/>
        </w:rPr>
        <w:lastRenderedPageBreak/>
        <w:t xml:space="preserve">СССР накануне </w:t>
      </w:r>
      <w:r w:rsidRPr="008D05C4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августовских событий. </w:t>
      </w:r>
      <w:r w:rsidRPr="008D05C4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чало 90-х го</w:t>
      </w:r>
      <w:r w:rsidRPr="008D05C4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7"/>
          <w:sz w:val="24"/>
          <w:szCs w:val="24"/>
        </w:rPr>
        <w:t>дов было отмечено ростом проявлений сепаратизма со сторо</w:t>
      </w:r>
      <w:r w:rsidRPr="008D05C4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ны республик, входящих в состав СССР. В 1990 году ряд </w:t>
      </w:r>
      <w:r w:rsidRPr="008D05C4">
        <w:rPr>
          <w:rFonts w:ascii="Times New Roman" w:hAnsi="Times New Roman" w:cs="Times New Roman"/>
          <w:color w:val="000000"/>
          <w:spacing w:val="-6"/>
          <w:sz w:val="24"/>
          <w:szCs w:val="24"/>
        </w:rPr>
        <w:t>республик (в первую очередь прибалтийских) в односторон</w:t>
      </w:r>
      <w:r w:rsidRPr="008D05C4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t>нем порядке заявили о самоопределении и создании незави</w:t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имых национальных государств. Неудача экономических </w:t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t>реформ, неспособность центра вывести страну из кризиса побудили политические элиты республик искать собствен</w:t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ые пути выхода из тупика. По стране прокатилась волна </w:t>
      </w:r>
      <w:r w:rsidRPr="008D05C4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овозглашения суверенитетов союзных республик, избра</w:t>
      </w:r>
      <w:r w:rsidRPr="008D05C4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t>ние в них своих президентов. Республики старались изба</w:t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>виться от диктата центра, объявив о своей независимости.</w:t>
      </w:r>
    </w:p>
    <w:p w:rsidR="00903564" w:rsidRDefault="008D05C4" w:rsidP="00903564">
      <w:pPr>
        <w:shd w:val="clear" w:color="auto" w:fill="FFFFFF"/>
        <w:spacing w:after="0" w:line="240" w:lineRule="auto"/>
        <w:ind w:firstLine="295"/>
        <w:jc w:val="both"/>
        <w:rPr>
          <w:rFonts w:ascii="Times New Roman" w:hAnsi="Times New Roman" w:cs="Times New Roman"/>
          <w:sz w:val="24"/>
          <w:szCs w:val="24"/>
        </w:rPr>
      </w:pP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12 июня 1990 российские депутаты также принимают </w:t>
      </w:r>
      <w:r w:rsidRPr="008D05C4">
        <w:rPr>
          <w:rFonts w:ascii="Times New Roman" w:hAnsi="Times New Roman" w:cs="Times New Roman"/>
          <w:color w:val="000000"/>
          <w:spacing w:val="-8"/>
          <w:sz w:val="24"/>
          <w:szCs w:val="24"/>
        </w:rPr>
        <w:t>Декларацию о государственном суверенитете Российской Фе</w:t>
      </w:r>
      <w:r w:rsidRPr="008D05C4">
        <w:rPr>
          <w:rFonts w:ascii="Times New Roman" w:hAnsi="Times New Roman" w:cs="Times New Roman"/>
          <w:color w:val="000000"/>
          <w:spacing w:val="-8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t>дерации, отдав в ведение органам власти РСФСР все вопро</w:t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6"/>
          <w:sz w:val="24"/>
          <w:szCs w:val="24"/>
        </w:rPr>
        <w:t>сы государственной и общественной жизни. В данной ситу</w:t>
      </w:r>
      <w:r w:rsidRPr="008D05C4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t>ации Горбачев и его ближайшее окружение были вынужде</w:t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ы пойти на уступки лидерам союзных республик в целях сохранения Союза в какой-либо форме. 23 апреля в </w:t>
      </w:r>
      <w:proofErr w:type="gramStart"/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>Ново-</w:t>
      </w:r>
      <w:r w:rsidRPr="008D05C4">
        <w:rPr>
          <w:rFonts w:ascii="Times New Roman" w:hAnsi="Times New Roman" w:cs="Times New Roman"/>
          <w:color w:val="000000"/>
          <w:spacing w:val="-5"/>
          <w:sz w:val="24"/>
          <w:szCs w:val="24"/>
        </w:rPr>
        <w:t>Огареве</w:t>
      </w:r>
      <w:proofErr w:type="gramEnd"/>
      <w:r w:rsidRPr="008D05C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был достигнут предварительный договор президен</w:t>
      </w:r>
      <w:r w:rsidRPr="008D05C4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>та СССР с представителями девяти республик о подписа</w:t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5"/>
          <w:sz w:val="24"/>
          <w:szCs w:val="24"/>
        </w:rPr>
        <w:t>нии в ближайшем будущем нового Союзного договора суве</w:t>
      </w:r>
      <w:r w:rsidRPr="008D05C4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 xml:space="preserve">ренных государств. В нем шла речь о новой концепции </w:t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>Союз</w:t>
      </w:r>
      <w:proofErr w:type="gramStart"/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>а-</w:t>
      </w:r>
      <w:proofErr w:type="gramEnd"/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Согласно этому документу, республики получали 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 xml:space="preserve">гораздо больше прав, чем это было ранее, центр из управляющего превратился в координирующий. В результате 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многие союзные структуры: министерства и ведомства — </w:t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етерпели бы серьезные изменения. Намеченное на 20 ав</w:t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5"/>
          <w:sz w:val="24"/>
          <w:szCs w:val="24"/>
        </w:rPr>
        <w:t>густа 1991 года подписание нового Союзного д</w:t>
      </w:r>
      <w:r w:rsidR="00903564">
        <w:rPr>
          <w:rFonts w:ascii="Times New Roman" w:hAnsi="Times New Roman" w:cs="Times New Roman"/>
          <w:color w:val="000000"/>
          <w:spacing w:val="-5"/>
          <w:sz w:val="24"/>
          <w:szCs w:val="24"/>
        </w:rPr>
        <w:t>о</w:t>
      </w:r>
      <w:r w:rsidRPr="008D05C4">
        <w:rPr>
          <w:rFonts w:ascii="Times New Roman" w:hAnsi="Times New Roman" w:cs="Times New Roman"/>
          <w:color w:val="000000"/>
          <w:spacing w:val="-5"/>
          <w:sz w:val="24"/>
          <w:szCs w:val="24"/>
        </w:rPr>
        <w:t>говора под</w:t>
      </w:r>
      <w:r w:rsidRPr="008D05C4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олкнуло консерваторов на решительные действия, так как </w:t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казанное соглашение фактически лишало верхушку КПСС 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 xml:space="preserve">реальной власти, постов и привилегий. В начале августа </w:t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>1991 года начинается подготовка к введению в стране чрез</w:t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ычайного положения в целях восстановления полной роли 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>центральной власти и КПСС.</w:t>
      </w:r>
    </w:p>
    <w:p w:rsidR="00903564" w:rsidRDefault="008D05C4" w:rsidP="00903564">
      <w:pPr>
        <w:shd w:val="clear" w:color="auto" w:fill="FFFFFF"/>
        <w:spacing w:after="0" w:line="240" w:lineRule="auto"/>
        <w:ind w:firstLine="295"/>
        <w:jc w:val="both"/>
        <w:rPr>
          <w:rFonts w:ascii="Times New Roman" w:hAnsi="Times New Roman" w:cs="Times New Roman"/>
          <w:sz w:val="24"/>
          <w:szCs w:val="24"/>
        </w:rPr>
      </w:pPr>
      <w:r w:rsidRPr="00903564">
        <w:rPr>
          <w:rFonts w:ascii="Times New Roman" w:hAnsi="Times New Roman" w:cs="Times New Roman"/>
          <w:b/>
          <w:color w:val="000000"/>
          <w:sz w:val="24"/>
          <w:szCs w:val="24"/>
        </w:rPr>
        <w:t>Ход событий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 xml:space="preserve">. «Путч» начался 19 августа. В первый </w:t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же день были опубликованы важнейшие документы новой </w:t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ласти. Вице-президент СССР Г. </w:t>
      </w:r>
      <w:proofErr w:type="spellStart"/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>Янаев</w:t>
      </w:r>
      <w:proofErr w:type="spellEnd"/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объявил о вступле</w:t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>нии в должность президента. Что же касается М. С. Гор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бачева, то он был «заблокирован» на своей крымской даче 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t>в Форосе. Создавался новый орган власти — ГКЧП (Госу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>дарственный комитет по чрезвычайному положению) в СССР, в который вошла группа высокопоставленных чи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овников: министр обороны Д. Язов, председатель КГБ В. 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>Крючков, премьер-министр В. Павлов и другие. Поста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овлением ГКЧП в ряде регионов страны вводился режим 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>чрезвычайного положения, приостанавливалась деятель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сть партий, оппозиционных КПСС, вводилась цензура. В столицу страны были введены войска. В дальнейшем ГКЧП не удалось склонить чашу весов на свою сторону. </w:t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ни не смогли предоставить четких доказательств болезни 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>Горбачева. Десятки тысяч людей вышли на улицы столи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softHyphen/>
        <w:t>цы, часть войск перешла на сторону президента России Б.Н. Ельцина. Руководители республик СССР выступили за непризнание ГКЧП. Сам Ельцин объявил «путчистов» государственными преступниками и уже 21 августа руко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softHyphen/>
        <w:t>водство ГКЧП было арестовано.</w:t>
      </w:r>
    </w:p>
    <w:p w:rsidR="008D05C4" w:rsidRPr="008D05C4" w:rsidRDefault="008D05C4" w:rsidP="00903564">
      <w:pPr>
        <w:shd w:val="clear" w:color="auto" w:fill="FFFFFF"/>
        <w:spacing w:after="0" w:line="240" w:lineRule="auto"/>
        <w:ind w:firstLine="295"/>
        <w:jc w:val="both"/>
        <w:rPr>
          <w:rFonts w:ascii="Times New Roman" w:hAnsi="Times New Roman" w:cs="Times New Roman"/>
          <w:sz w:val="24"/>
          <w:szCs w:val="24"/>
        </w:rPr>
      </w:pPr>
      <w:r w:rsidRPr="008D05C4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Причины поражения ГКЧП. </w:t>
      </w:r>
      <w:r w:rsidRPr="008D05C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опытка ГКЧП сохранить </w:t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оюзное государство потерпела сокрушительный провал в силу целого ряда причин. Одна из них — двусмысленность 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>позиции, занятой президентом СССР. Как подчеркивают сторонники одной из последних версий, никакого загово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а против Горбачева не было, и его изоляция в Крыму </w:t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>носила условный характер. Более того, сами путчисты дей</w:t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твовали с </w:t>
      </w:r>
      <w:proofErr w:type="spellStart"/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лублагословения</w:t>
      </w:r>
      <w:proofErr w:type="spellEnd"/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резидента, отсюда непод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 xml:space="preserve">готовленность, неуверенность в действиях. В дальнейшем 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>Горбачев отмежевался от своих бывших сподвижников.</w:t>
      </w:r>
    </w:p>
    <w:p w:rsidR="008D05C4" w:rsidRPr="008D05C4" w:rsidRDefault="008D05C4" w:rsidP="008D05C4">
      <w:pPr>
        <w:shd w:val="clear" w:color="auto" w:fill="FFFFFF"/>
        <w:spacing w:after="0" w:line="240" w:lineRule="auto"/>
        <w:ind w:right="5" w:firstLine="295"/>
        <w:jc w:val="both"/>
        <w:rPr>
          <w:rFonts w:ascii="Times New Roman" w:hAnsi="Times New Roman" w:cs="Times New Roman"/>
          <w:sz w:val="24"/>
          <w:szCs w:val="24"/>
        </w:rPr>
      </w:pP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ведя в Москву войска, члены ГКЧП не собирались их </w:t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>использовать иначе как средство психологического давле</w:t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>ния, демонстрации силы. Они не предприняли штурма «Бе</w:t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лого дома», не арестовали Ельцина и других российских </w:t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уководителей, не позаботились об установлении реального </w:t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нтроля над средствами массовой информации.</w:t>
      </w:r>
    </w:p>
    <w:p w:rsidR="008D05C4" w:rsidRPr="008D05C4" w:rsidRDefault="008D05C4" w:rsidP="008D05C4">
      <w:pPr>
        <w:shd w:val="clear" w:color="auto" w:fill="FFFFFF"/>
        <w:spacing w:after="0" w:line="240" w:lineRule="auto"/>
        <w:ind w:right="5" w:firstLine="295"/>
        <w:jc w:val="both"/>
        <w:rPr>
          <w:rFonts w:ascii="Times New Roman" w:hAnsi="Times New Roman" w:cs="Times New Roman"/>
          <w:sz w:val="24"/>
          <w:szCs w:val="24"/>
        </w:rPr>
      </w:pP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тивники ГКЧП, главным образом российское прави</w:t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ельство во главе с Ельциным, напротив, вступили с ним в </w:t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жесткую схватку, преимущественно, на информационном </w:t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ле. </w:t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 xml:space="preserve">В результате им удалось переломить общественное </w:t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t>мнение (</w:t>
      </w:r>
      <w:r w:rsidR="00903564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особенности жителей Москвы) на свою сторону. 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>Это и предопределило победу демократов.</w:t>
      </w:r>
    </w:p>
    <w:p w:rsidR="008D05C4" w:rsidRPr="008D05C4" w:rsidRDefault="008D05C4" w:rsidP="008D05C4">
      <w:pPr>
        <w:shd w:val="clear" w:color="auto" w:fill="FFFFFF"/>
        <w:spacing w:after="0" w:line="240" w:lineRule="auto"/>
        <w:ind w:firstLine="295"/>
        <w:jc w:val="both"/>
        <w:rPr>
          <w:rFonts w:ascii="Times New Roman" w:hAnsi="Times New Roman" w:cs="Times New Roman"/>
          <w:sz w:val="24"/>
          <w:szCs w:val="24"/>
        </w:rPr>
      </w:pPr>
      <w:r w:rsidRPr="00903564">
        <w:rPr>
          <w:rFonts w:ascii="Times New Roman" w:hAnsi="Times New Roman" w:cs="Times New Roman"/>
          <w:b/>
          <w:color w:val="000000"/>
          <w:sz w:val="24"/>
          <w:szCs w:val="24"/>
        </w:rPr>
        <w:t>Последствия поражения ГКЧП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 xml:space="preserve">. Некоторые политологи </w:t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>в настоящее время считают, что неудачная попытка «двор</w:t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цового переворота», предпринятого верхушкой союзного 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t>руководства, фактически обернулась для страны подлин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6"/>
          <w:sz w:val="24"/>
          <w:szCs w:val="24"/>
        </w:rPr>
        <w:t>ным государственным переворотом, приведшим к радикаль</w:t>
      </w:r>
      <w:r w:rsidRPr="008D05C4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5"/>
          <w:sz w:val="24"/>
          <w:szCs w:val="24"/>
        </w:rPr>
        <w:t>ным изменениям общественно-политической системы, пос</w:t>
      </w:r>
      <w:r w:rsidRPr="008D05C4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>ледующей ликвидации СССР. Власть президента Горбаче</w:t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ва, лишившегося практически всех государственных струк</w:t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 xml:space="preserve">тур, оказалась чисто условной. 23 августа от Горбачева </w:t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требовали подписать указ о роспуске КПСС, он был вы</w:t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t>нужден распустить союзный совет министров, съезд на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родных депутатов СССР, отказаться от должности гене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>рального секретаря. ЦК КПСС объявил о самороспуске.</w:t>
      </w:r>
    </w:p>
    <w:p w:rsidR="008D05C4" w:rsidRPr="008D05C4" w:rsidRDefault="008D05C4" w:rsidP="008D05C4">
      <w:pPr>
        <w:shd w:val="clear" w:color="auto" w:fill="FFFFFF"/>
        <w:spacing w:after="0" w:line="240" w:lineRule="auto"/>
        <w:ind w:firstLine="295"/>
        <w:jc w:val="both"/>
        <w:rPr>
          <w:rFonts w:ascii="Times New Roman" w:hAnsi="Times New Roman" w:cs="Times New Roman"/>
          <w:sz w:val="24"/>
          <w:szCs w:val="24"/>
        </w:rPr>
      </w:pPr>
      <w:r w:rsidRPr="008D05C4">
        <w:rPr>
          <w:rFonts w:ascii="Times New Roman" w:hAnsi="Times New Roman" w:cs="Times New Roman"/>
          <w:color w:val="000000"/>
          <w:spacing w:val="-6"/>
          <w:sz w:val="24"/>
          <w:szCs w:val="24"/>
        </w:rPr>
        <w:t>Все попытки президента СССР сохранить союзное госу</w:t>
      </w:r>
      <w:r w:rsidRPr="008D05C4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  <w:t>дарство, возобновить работу по подписанию нового союзно</w:t>
      </w:r>
      <w:r w:rsidRPr="008D05C4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7"/>
          <w:sz w:val="24"/>
          <w:szCs w:val="24"/>
        </w:rPr>
        <w:t>го государства оказались безуспешными. Особую роль в лик</w:t>
      </w:r>
      <w:r w:rsidRPr="008D05C4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>видации Союза сыграли политические элиты России и Ук</w:t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аины. Факты свидетельствуют, что ни у российского, ни у </w:t>
      </w:r>
      <w:r w:rsidRPr="008D05C4">
        <w:rPr>
          <w:rFonts w:ascii="Times New Roman" w:hAnsi="Times New Roman" w:cs="Times New Roman"/>
          <w:color w:val="000000"/>
          <w:spacing w:val="-5"/>
          <w:sz w:val="24"/>
          <w:szCs w:val="24"/>
        </w:rPr>
        <w:t>украинского руководства не было желания подписывать со</w:t>
      </w:r>
      <w:r w:rsidRPr="008D05C4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8"/>
          <w:sz w:val="24"/>
          <w:szCs w:val="24"/>
        </w:rPr>
        <w:t>юзный договор ни в одном из предлагаемых вариантов. Граж</w:t>
      </w:r>
      <w:r w:rsidRPr="008D05C4">
        <w:rPr>
          <w:rFonts w:ascii="Times New Roman" w:hAnsi="Times New Roman" w:cs="Times New Roman"/>
          <w:color w:val="000000"/>
          <w:spacing w:val="-8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t>дане Украины на референдуме 1 декабря высказались боль</w:t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шинством голосов за независимость республики; президент </w:t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>Л. Кравчук, опираясь на результаты народного волеизъяв</w:t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t>ления, заявил о неприсоединении Украины к новому союз</w:t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 xml:space="preserve">ному договору. Что же касается российского президента, то </w:t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>он считал, что без Украины Союз невозможен. С этим со</w:t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>глашался и М. Горбачев, однако, он уповал на возмож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>ность втягивания Украины в договорный процесс посред</w:t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ством любых уступок, компромиссных решений.</w:t>
      </w:r>
    </w:p>
    <w:p w:rsidR="008D05C4" w:rsidRPr="008D05C4" w:rsidRDefault="008D05C4" w:rsidP="008D05C4">
      <w:pPr>
        <w:shd w:val="clear" w:color="auto" w:fill="FFFFFF"/>
        <w:spacing w:after="0" w:line="240" w:lineRule="auto"/>
        <w:ind w:left="5" w:right="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8D05C4">
        <w:rPr>
          <w:rFonts w:ascii="Times New Roman" w:hAnsi="Times New Roman" w:cs="Times New Roman"/>
          <w:color w:val="000000"/>
          <w:sz w:val="24"/>
          <w:szCs w:val="24"/>
        </w:rPr>
        <w:t>Но встретившиеся в Беловежской Пуще лидеры Рос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ии, Украины и Белоруссии — Б. Ельцин, Л. Кравчук и С. Шушкевич — решили проблему иначе: 8 декабря они </w:t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t>заявили о роспуске Советского Союза и создании Содруже</w:t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>ства Независимых Государств (СНГ). Позже к ним присое</w:t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t>динились Казахстан и другие республики (кроме Прибал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>тики и Грузии). Подписанием этого договора заканчива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>лось существование Советского Союза как единого госу</w:t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арства. Президент СССР М.С. Горбачев был вынужден 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>сложить свои полномочия, добровольно уйти в отставку.</w:t>
      </w:r>
    </w:p>
    <w:p w:rsidR="008D05C4" w:rsidRPr="008D05C4" w:rsidRDefault="00903564" w:rsidP="008D05C4">
      <w:pPr>
        <w:shd w:val="clear" w:color="auto" w:fill="FFFFFF"/>
        <w:spacing w:after="0" w:line="240" w:lineRule="auto"/>
        <w:ind w:left="10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   </w:t>
      </w:r>
      <w:r w:rsidR="008D05C4" w:rsidRPr="008D05C4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Причины распада СССР. </w:t>
      </w:r>
      <w:r w:rsidR="008D05C4" w:rsidRPr="008D05C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чему распался СССР? Стоит </w:t>
      </w:r>
      <w:r w:rsidR="008D05C4"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тметить, что предпосылки распада (дезинтеграции) такого </w:t>
      </w:r>
      <w:r w:rsidR="008D05C4" w:rsidRPr="008D05C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сложного государственного образования, как Советский Союз, </w:t>
      </w:r>
      <w:r w:rsidR="008D05C4"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t>имелись задолго до начала 90-х годов, но объективно меха</w:t>
      </w:r>
      <w:r w:rsidR="008D05C4"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="008D05C4" w:rsidRPr="008D05C4">
        <w:rPr>
          <w:rFonts w:ascii="Times New Roman" w:hAnsi="Times New Roman" w:cs="Times New Roman"/>
          <w:color w:val="000000"/>
          <w:spacing w:val="-6"/>
          <w:sz w:val="24"/>
          <w:szCs w:val="24"/>
        </w:rPr>
        <w:t>низм кризиса был приведен в действие политикой перестрой</w:t>
      </w:r>
      <w:r w:rsidR="008D05C4" w:rsidRPr="008D05C4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="008D05C4"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и. Экономический кризис, как результат данной политики, </w:t>
      </w:r>
      <w:r w:rsidR="008D05C4" w:rsidRPr="008D05C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способствовал возникновению сепаратистских настроений в </w:t>
      </w:r>
      <w:r w:rsidR="008D05C4" w:rsidRPr="008D05C4">
        <w:rPr>
          <w:rFonts w:ascii="Times New Roman" w:hAnsi="Times New Roman" w:cs="Times New Roman"/>
          <w:color w:val="000000"/>
          <w:spacing w:val="-5"/>
          <w:sz w:val="24"/>
          <w:szCs w:val="24"/>
        </w:rPr>
        <w:t>союзных республиках, чьи политические элиты приняли ре</w:t>
      </w:r>
      <w:r w:rsidR="008D05C4" w:rsidRPr="008D05C4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="008D05C4" w:rsidRPr="008D05C4">
        <w:rPr>
          <w:rFonts w:ascii="Times New Roman" w:hAnsi="Times New Roman" w:cs="Times New Roman"/>
          <w:color w:val="000000"/>
          <w:spacing w:val="-6"/>
          <w:sz w:val="24"/>
          <w:szCs w:val="24"/>
        </w:rPr>
        <w:t>шение искать самостоятельные пути выхода из кризиса. Кро</w:t>
      </w:r>
      <w:r w:rsidR="008D05C4" w:rsidRPr="008D05C4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="008D05C4"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t>ме того, немаловажной предпосылкой распада явилось от</w:t>
      </w:r>
      <w:r w:rsidR="008D05C4"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="008D05C4" w:rsidRPr="008D05C4">
        <w:rPr>
          <w:rFonts w:ascii="Times New Roman" w:hAnsi="Times New Roman" w:cs="Times New Roman"/>
          <w:color w:val="000000"/>
          <w:spacing w:val="-5"/>
          <w:sz w:val="24"/>
          <w:szCs w:val="24"/>
        </w:rPr>
        <w:t>сутствие у горбачевского руководства продуманной нацио</w:t>
      </w:r>
      <w:r w:rsidR="008D05C4" w:rsidRPr="008D05C4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="008D05C4"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альной политики: Горбачев оказался не в состоянии дать </w:t>
      </w:r>
      <w:r w:rsidR="008D05C4" w:rsidRPr="008D05C4">
        <w:rPr>
          <w:rFonts w:ascii="Times New Roman" w:hAnsi="Times New Roman" w:cs="Times New Roman"/>
          <w:color w:val="000000"/>
          <w:sz w:val="24"/>
          <w:szCs w:val="24"/>
        </w:rPr>
        <w:t>нужный суверенитет республикам.</w:t>
      </w:r>
    </w:p>
    <w:p w:rsidR="008D05C4" w:rsidRPr="008D05C4" w:rsidRDefault="008D05C4" w:rsidP="008D05C4">
      <w:pPr>
        <w:shd w:val="clear" w:color="auto" w:fill="FFFFFF"/>
        <w:spacing w:after="0" w:line="240" w:lineRule="auto"/>
        <w:ind w:left="5" w:right="10" w:firstLine="361"/>
        <w:jc w:val="both"/>
        <w:rPr>
          <w:rFonts w:ascii="Times New Roman" w:hAnsi="Times New Roman" w:cs="Times New Roman"/>
          <w:sz w:val="24"/>
          <w:szCs w:val="24"/>
        </w:rPr>
      </w:pP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мперию можно было удержать только деспотическим </w:t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ежимом. Однако институты тоталитарного государства — </w:t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t>партийный аппарат, КГБ, МВД, армия — были парализова</w:t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t>ны в ходе вызванной гласностью тотальной критики, а за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>тем и вовсе исчезли вместе с государством, которое долж</w:t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 xml:space="preserve">ны были защищать. Решения </w:t>
      </w:r>
      <w:r w:rsidRPr="008D05C4">
        <w:rPr>
          <w:rFonts w:ascii="Times New Roman" w:hAnsi="Times New Roman" w:cs="Times New Roman"/>
          <w:color w:val="000000"/>
          <w:sz w:val="24"/>
          <w:szCs w:val="24"/>
          <w:lang w:val="en-US"/>
        </w:rPr>
        <w:t>XIX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 xml:space="preserve"> партконференции фак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softHyphen/>
        <w:t>тически поставили крест на КПСС и СССР.</w:t>
      </w:r>
    </w:p>
    <w:p w:rsidR="008D05C4" w:rsidRPr="008D05C4" w:rsidRDefault="008D05C4" w:rsidP="008D05C4">
      <w:pPr>
        <w:shd w:val="clear" w:color="auto" w:fill="FFFFFF"/>
        <w:spacing w:after="0" w:line="240" w:lineRule="auto"/>
        <w:ind w:left="10" w:right="15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>Большую роль сыграл и внешний фактор. Политика За</w:t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>пада, как подтверждают сегодня сами его лидеры, поощря</w:t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ла процессы, ведущие к дезинтеграции СССР, краху его со</w:t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>циально-политической системы.</w:t>
      </w:r>
    </w:p>
    <w:p w:rsidR="00D000A4" w:rsidRDefault="00D000A4" w:rsidP="002C34D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D000A4" w:rsidRPr="00D000A4" w:rsidRDefault="00D000A4" w:rsidP="002C34D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 xml:space="preserve">Домашнее задание. </w:t>
      </w:r>
      <w:r>
        <w:rPr>
          <w:color w:val="000000"/>
        </w:rPr>
        <w:t xml:space="preserve">Повторить материал занятий 52-55, подготовиться к проверочной работе по 15 разделу </w:t>
      </w:r>
      <w:r>
        <w:rPr>
          <w:b/>
        </w:rPr>
        <w:t xml:space="preserve"> «</w:t>
      </w:r>
      <w:r w:rsidRPr="008648A6">
        <w:rPr>
          <w:b/>
        </w:rPr>
        <w:t>Апогей и кризис советской системы 1945 — 1991 годов</w:t>
      </w:r>
      <w:r>
        <w:rPr>
          <w:b/>
        </w:rPr>
        <w:t>»</w:t>
      </w:r>
    </w:p>
    <w:sectPr w:rsidR="00D000A4" w:rsidRPr="00D000A4" w:rsidSect="00E47DA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A7B23"/>
    <w:multiLevelType w:val="multilevel"/>
    <w:tmpl w:val="83002334"/>
    <w:lvl w:ilvl="0">
      <w:start w:val="1"/>
      <w:numFmt w:val="bullet"/>
      <w:lvlText w:val="—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750057"/>
    <w:multiLevelType w:val="hybridMultilevel"/>
    <w:tmpl w:val="9506A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A30AD0"/>
    <w:multiLevelType w:val="multilevel"/>
    <w:tmpl w:val="F0743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BA3AF0"/>
    <w:multiLevelType w:val="multilevel"/>
    <w:tmpl w:val="26AE6BE6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2."/>
      <w:lvlJc w:val="left"/>
      <w:rPr>
        <w:rFonts w:ascii="Times New Roman" w:eastAsia="Sylfae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6E7EFB"/>
    <w:multiLevelType w:val="hybridMultilevel"/>
    <w:tmpl w:val="EA066C96"/>
    <w:lvl w:ilvl="0" w:tplc="EA0EAE8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90A7D0F"/>
    <w:multiLevelType w:val="singleLevel"/>
    <w:tmpl w:val="1DA45D16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D0A94"/>
    <w:rsid w:val="000106FB"/>
    <w:rsid w:val="000557DB"/>
    <w:rsid w:val="0007666A"/>
    <w:rsid w:val="00081BEC"/>
    <w:rsid w:val="000833AD"/>
    <w:rsid w:val="0011137F"/>
    <w:rsid w:val="00146AC8"/>
    <w:rsid w:val="0016305F"/>
    <w:rsid w:val="001C544F"/>
    <w:rsid w:val="001E2932"/>
    <w:rsid w:val="00210003"/>
    <w:rsid w:val="00212A25"/>
    <w:rsid w:val="002245F9"/>
    <w:rsid w:val="00252F2C"/>
    <w:rsid w:val="00252FAB"/>
    <w:rsid w:val="00274A9F"/>
    <w:rsid w:val="002775F1"/>
    <w:rsid w:val="002C0664"/>
    <w:rsid w:val="002C34D3"/>
    <w:rsid w:val="002E0C19"/>
    <w:rsid w:val="002F2D78"/>
    <w:rsid w:val="00301DBB"/>
    <w:rsid w:val="00303981"/>
    <w:rsid w:val="00310333"/>
    <w:rsid w:val="003335BD"/>
    <w:rsid w:val="00337607"/>
    <w:rsid w:val="00344DA3"/>
    <w:rsid w:val="00364276"/>
    <w:rsid w:val="00395F48"/>
    <w:rsid w:val="003B1228"/>
    <w:rsid w:val="003D63C6"/>
    <w:rsid w:val="003F2757"/>
    <w:rsid w:val="00406EA6"/>
    <w:rsid w:val="00410729"/>
    <w:rsid w:val="0041579C"/>
    <w:rsid w:val="00433864"/>
    <w:rsid w:val="00440381"/>
    <w:rsid w:val="004503C6"/>
    <w:rsid w:val="00452D4B"/>
    <w:rsid w:val="00477886"/>
    <w:rsid w:val="00492180"/>
    <w:rsid w:val="004B7419"/>
    <w:rsid w:val="004C5BA1"/>
    <w:rsid w:val="004F2E9F"/>
    <w:rsid w:val="005067D2"/>
    <w:rsid w:val="00516694"/>
    <w:rsid w:val="005311F1"/>
    <w:rsid w:val="00554FB2"/>
    <w:rsid w:val="00560D24"/>
    <w:rsid w:val="005D4033"/>
    <w:rsid w:val="005E40DB"/>
    <w:rsid w:val="005E549D"/>
    <w:rsid w:val="00656A8E"/>
    <w:rsid w:val="0066068A"/>
    <w:rsid w:val="00665C68"/>
    <w:rsid w:val="006756B3"/>
    <w:rsid w:val="006842CA"/>
    <w:rsid w:val="00684B35"/>
    <w:rsid w:val="006A519B"/>
    <w:rsid w:val="006B7B66"/>
    <w:rsid w:val="006C5EB4"/>
    <w:rsid w:val="006E744D"/>
    <w:rsid w:val="00744692"/>
    <w:rsid w:val="007611E5"/>
    <w:rsid w:val="00780AA6"/>
    <w:rsid w:val="007C10B8"/>
    <w:rsid w:val="007C4A22"/>
    <w:rsid w:val="007E5B4C"/>
    <w:rsid w:val="007F025B"/>
    <w:rsid w:val="00801C2B"/>
    <w:rsid w:val="0082120E"/>
    <w:rsid w:val="008D05C4"/>
    <w:rsid w:val="00903564"/>
    <w:rsid w:val="009341CA"/>
    <w:rsid w:val="0096351B"/>
    <w:rsid w:val="00971A93"/>
    <w:rsid w:val="009B3B90"/>
    <w:rsid w:val="009B7005"/>
    <w:rsid w:val="009C5263"/>
    <w:rsid w:val="009F1EF7"/>
    <w:rsid w:val="00A1786D"/>
    <w:rsid w:val="00A20E02"/>
    <w:rsid w:val="00A30738"/>
    <w:rsid w:val="00A524F1"/>
    <w:rsid w:val="00A57FFB"/>
    <w:rsid w:val="00A645D6"/>
    <w:rsid w:val="00AE534B"/>
    <w:rsid w:val="00B029AB"/>
    <w:rsid w:val="00B06BA6"/>
    <w:rsid w:val="00B2225D"/>
    <w:rsid w:val="00B40F78"/>
    <w:rsid w:val="00B416DC"/>
    <w:rsid w:val="00B6099A"/>
    <w:rsid w:val="00B9277B"/>
    <w:rsid w:val="00BD260C"/>
    <w:rsid w:val="00C219B3"/>
    <w:rsid w:val="00C42DF7"/>
    <w:rsid w:val="00C537AD"/>
    <w:rsid w:val="00C75737"/>
    <w:rsid w:val="00CD1F85"/>
    <w:rsid w:val="00CD33F3"/>
    <w:rsid w:val="00D000A4"/>
    <w:rsid w:val="00D104B8"/>
    <w:rsid w:val="00D10630"/>
    <w:rsid w:val="00D15275"/>
    <w:rsid w:val="00D40BF9"/>
    <w:rsid w:val="00D959DB"/>
    <w:rsid w:val="00DD70A9"/>
    <w:rsid w:val="00DF7833"/>
    <w:rsid w:val="00E14C08"/>
    <w:rsid w:val="00E448C5"/>
    <w:rsid w:val="00E466FF"/>
    <w:rsid w:val="00E47DA0"/>
    <w:rsid w:val="00E66527"/>
    <w:rsid w:val="00E762EE"/>
    <w:rsid w:val="00E870F7"/>
    <w:rsid w:val="00EA47AF"/>
    <w:rsid w:val="00EB2510"/>
    <w:rsid w:val="00ED0A94"/>
    <w:rsid w:val="00EF4AD2"/>
    <w:rsid w:val="00F02EFB"/>
    <w:rsid w:val="00F115A3"/>
    <w:rsid w:val="00F44CED"/>
    <w:rsid w:val="00FA16B2"/>
    <w:rsid w:val="00FA5679"/>
    <w:rsid w:val="00FD7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738"/>
  </w:style>
  <w:style w:type="paragraph" w:styleId="1">
    <w:name w:val="heading 1"/>
    <w:basedOn w:val="a"/>
    <w:next w:val="a"/>
    <w:link w:val="10"/>
    <w:uiPriority w:val="9"/>
    <w:qFormat/>
    <w:rsid w:val="00F115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D1F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15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29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D0A94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rsid w:val="00ED0A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B029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Body Text Indent"/>
    <w:basedOn w:val="a"/>
    <w:link w:val="a4"/>
    <w:rsid w:val="00B029A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029A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029AB"/>
    <w:pPr>
      <w:ind w:left="720"/>
      <w:contextualSpacing/>
    </w:pPr>
  </w:style>
  <w:style w:type="paragraph" w:customStyle="1" w:styleId="21">
    <w:name w:val="Абзац списка2"/>
    <w:basedOn w:val="a"/>
    <w:rsid w:val="005E40DB"/>
    <w:pPr>
      <w:spacing w:after="0"/>
      <w:ind w:left="720"/>
      <w:contextualSpacing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a6">
    <w:name w:val="Normal (Web)"/>
    <w:basedOn w:val="a"/>
    <w:uiPriority w:val="99"/>
    <w:unhideWhenUsed/>
    <w:rsid w:val="00B41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B416DC"/>
    <w:rPr>
      <w:color w:val="0000FF" w:themeColor="hyperlink"/>
      <w:u w:val="single"/>
    </w:rPr>
  </w:style>
  <w:style w:type="table" w:styleId="a8">
    <w:name w:val="Table Grid"/>
    <w:basedOn w:val="a1"/>
    <w:rsid w:val="00B609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D7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70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D1F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Body Text Indent 2"/>
    <w:basedOn w:val="a"/>
    <w:link w:val="23"/>
    <w:uiPriority w:val="99"/>
    <w:semiHidden/>
    <w:unhideWhenUsed/>
    <w:rsid w:val="00CD1F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D1F85"/>
  </w:style>
  <w:style w:type="paragraph" w:styleId="31">
    <w:name w:val="Body Text Indent 3"/>
    <w:basedOn w:val="a"/>
    <w:link w:val="32"/>
    <w:uiPriority w:val="99"/>
    <w:semiHidden/>
    <w:unhideWhenUsed/>
    <w:rsid w:val="00CD1F8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D1F85"/>
    <w:rPr>
      <w:sz w:val="16"/>
      <w:szCs w:val="16"/>
    </w:rPr>
  </w:style>
  <w:style w:type="paragraph" w:styleId="ab">
    <w:name w:val="Body Text"/>
    <w:basedOn w:val="a"/>
    <w:link w:val="ac"/>
    <w:rsid w:val="00CD1F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CD1F8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qFormat/>
    <w:rsid w:val="00395F4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115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F115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qFormat/>
    <w:rsid w:val="003335BD"/>
    <w:rPr>
      <w:i/>
      <w:iCs/>
    </w:rPr>
  </w:style>
  <w:style w:type="character" w:customStyle="1" w:styleId="24">
    <w:name w:val="Заголовок №2_"/>
    <w:basedOn w:val="a0"/>
    <w:rsid w:val="005067D2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f">
    <w:name w:val="Основной текст_"/>
    <w:basedOn w:val="a0"/>
    <w:link w:val="11"/>
    <w:rsid w:val="005067D2"/>
    <w:rPr>
      <w:rFonts w:ascii="Sylfaen" w:eastAsia="Sylfaen" w:hAnsi="Sylfaen" w:cs="Sylfaen"/>
      <w:sz w:val="20"/>
      <w:szCs w:val="20"/>
      <w:shd w:val="clear" w:color="auto" w:fill="FFFFFF"/>
    </w:rPr>
  </w:style>
  <w:style w:type="character" w:customStyle="1" w:styleId="af0">
    <w:name w:val="Основной текст + Полужирный"/>
    <w:basedOn w:val="af"/>
    <w:rsid w:val="005067D2"/>
    <w:rPr>
      <w:b/>
      <w:bCs/>
    </w:rPr>
  </w:style>
  <w:style w:type="character" w:customStyle="1" w:styleId="25">
    <w:name w:val="Заголовок №2"/>
    <w:basedOn w:val="24"/>
    <w:rsid w:val="005067D2"/>
    <w:rPr>
      <w:u w:val="single"/>
    </w:rPr>
  </w:style>
  <w:style w:type="paragraph" w:customStyle="1" w:styleId="11">
    <w:name w:val="Основной текст1"/>
    <w:basedOn w:val="a"/>
    <w:link w:val="af"/>
    <w:rsid w:val="005067D2"/>
    <w:pPr>
      <w:shd w:val="clear" w:color="auto" w:fill="FFFFFF"/>
      <w:spacing w:before="180" w:after="0" w:line="250" w:lineRule="exact"/>
      <w:ind w:hanging="280"/>
    </w:pPr>
    <w:rPr>
      <w:rFonts w:ascii="Sylfaen" w:eastAsia="Sylfaen" w:hAnsi="Sylfaen" w:cs="Sylfaen"/>
      <w:sz w:val="20"/>
      <w:szCs w:val="20"/>
    </w:rPr>
  </w:style>
  <w:style w:type="character" w:customStyle="1" w:styleId="33">
    <w:name w:val="Основной текст (3)_"/>
    <w:basedOn w:val="a0"/>
    <w:link w:val="34"/>
    <w:rsid w:val="005067D2"/>
    <w:rPr>
      <w:rFonts w:ascii="Sylfaen" w:eastAsia="Sylfaen" w:hAnsi="Sylfaen" w:cs="Sylfaen"/>
      <w:sz w:val="20"/>
      <w:szCs w:val="2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5067D2"/>
    <w:pPr>
      <w:shd w:val="clear" w:color="auto" w:fill="FFFFFF"/>
      <w:spacing w:before="540" w:after="360" w:line="0" w:lineRule="atLeast"/>
    </w:pPr>
    <w:rPr>
      <w:rFonts w:ascii="Sylfaen" w:eastAsia="Sylfaen" w:hAnsi="Sylfaen" w:cs="Sylfae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92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51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093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497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5415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3546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9895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518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903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838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4919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593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597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724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99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270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12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67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235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824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277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771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6015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0880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307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5412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534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3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8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5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03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udmila_kosolapova_7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83B10-B6FB-470C-9268-6422DF45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3292</Words>
  <Characters>1876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Student</cp:lastModifiedBy>
  <cp:revision>4</cp:revision>
  <cp:lastPrinted>2020-06-03T05:33:00Z</cp:lastPrinted>
  <dcterms:created xsi:type="dcterms:W3CDTF">2020-06-09T05:51:00Z</dcterms:created>
  <dcterms:modified xsi:type="dcterms:W3CDTF">2020-06-09T07:15:00Z</dcterms:modified>
</cp:coreProperties>
</file>